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4A" w:rsidRPr="00AD7524" w:rsidRDefault="009A1B1A" w:rsidP="00F63D4A">
      <w:pPr>
        <w:pStyle w:val="a3"/>
        <w:spacing w:before="0" w:after="60" w:line="240" w:lineRule="auto"/>
        <w:ind w:righ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12775" cy="77660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Кемеровская область</w:t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Новокузнецкий муниципальный район</w:t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F63D4A" w:rsidRPr="00AD7524" w:rsidRDefault="00F63D4A" w:rsidP="00F63D4A">
      <w:pPr>
        <w:pStyle w:val="3"/>
        <w:spacing w:after="60"/>
        <w:rPr>
          <w:caps/>
          <w:color w:val="000000"/>
          <w:sz w:val="32"/>
          <w:szCs w:val="32"/>
        </w:rPr>
      </w:pPr>
    </w:p>
    <w:p w:rsidR="00F63D4A" w:rsidRPr="009D0286" w:rsidRDefault="00DC1DA2" w:rsidP="00F63D4A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9D0286">
        <w:rPr>
          <w:b w:val="0"/>
          <w:caps/>
          <w:color w:val="000000"/>
          <w:sz w:val="32"/>
          <w:szCs w:val="32"/>
        </w:rPr>
        <w:t>РАСПОРЯЖЕНИЕ</w:t>
      </w:r>
    </w:p>
    <w:p w:rsidR="00F63D4A" w:rsidRPr="009D0286" w:rsidRDefault="005D7EC5" w:rsidP="00936A38">
      <w:pPr>
        <w:pStyle w:val="3"/>
        <w:rPr>
          <w:b w:val="0"/>
          <w:color w:val="000000"/>
          <w:sz w:val="32"/>
          <w:szCs w:val="32"/>
          <w:u w:val="single"/>
        </w:rPr>
      </w:pPr>
      <w:r w:rsidRPr="009D0286">
        <w:rPr>
          <w:b w:val="0"/>
          <w:color w:val="000000"/>
          <w:sz w:val="32"/>
          <w:szCs w:val="32"/>
        </w:rPr>
        <w:t>о</w:t>
      </w:r>
      <w:r w:rsidR="00F63D4A" w:rsidRPr="009D0286">
        <w:rPr>
          <w:b w:val="0"/>
          <w:color w:val="000000"/>
          <w:sz w:val="32"/>
          <w:szCs w:val="32"/>
        </w:rPr>
        <w:t>т</w:t>
      </w:r>
      <w:r w:rsidRPr="009D0286">
        <w:rPr>
          <w:b w:val="0"/>
          <w:color w:val="000000"/>
          <w:sz w:val="32"/>
          <w:szCs w:val="32"/>
        </w:rPr>
        <w:t xml:space="preserve"> </w:t>
      </w:r>
      <w:r w:rsidRPr="009D0286">
        <w:rPr>
          <w:b w:val="0"/>
          <w:color w:val="000000"/>
          <w:sz w:val="32"/>
          <w:szCs w:val="32"/>
          <w:u w:val="single"/>
        </w:rPr>
        <w:t xml:space="preserve">  </w:t>
      </w:r>
      <w:r w:rsidR="00C36B20">
        <w:rPr>
          <w:b w:val="0"/>
          <w:color w:val="000000"/>
          <w:sz w:val="32"/>
          <w:szCs w:val="32"/>
          <w:u w:val="single"/>
        </w:rPr>
        <w:t>25.10.2019</w:t>
      </w:r>
      <w:r w:rsidRPr="009D0286">
        <w:rPr>
          <w:b w:val="0"/>
          <w:color w:val="000000"/>
          <w:sz w:val="32"/>
          <w:szCs w:val="32"/>
          <w:u w:val="single"/>
        </w:rPr>
        <w:t xml:space="preserve"> </w:t>
      </w:r>
      <w:r w:rsidRPr="009D0286">
        <w:rPr>
          <w:b w:val="0"/>
          <w:color w:val="000000"/>
          <w:sz w:val="32"/>
          <w:szCs w:val="32"/>
        </w:rPr>
        <w:t xml:space="preserve"> </w:t>
      </w:r>
      <w:r w:rsidR="00F63D4A" w:rsidRPr="009D0286">
        <w:rPr>
          <w:b w:val="0"/>
          <w:color w:val="000000"/>
          <w:sz w:val="32"/>
          <w:szCs w:val="32"/>
        </w:rPr>
        <w:t>№</w:t>
      </w:r>
      <w:r w:rsidR="00C36B20">
        <w:rPr>
          <w:b w:val="0"/>
          <w:color w:val="000000"/>
          <w:sz w:val="32"/>
          <w:szCs w:val="32"/>
          <w:u w:val="single"/>
        </w:rPr>
        <w:t xml:space="preserve"> 2583</w:t>
      </w:r>
      <w:r w:rsidRPr="009D0286">
        <w:rPr>
          <w:b w:val="0"/>
          <w:color w:val="000000"/>
          <w:sz w:val="32"/>
          <w:szCs w:val="32"/>
          <w:u w:val="single"/>
        </w:rPr>
        <w:t xml:space="preserve">                  </w:t>
      </w:r>
      <w:r w:rsidRPr="009D0286">
        <w:rPr>
          <w:b w:val="0"/>
          <w:color w:val="000000"/>
          <w:sz w:val="32"/>
          <w:szCs w:val="32"/>
        </w:rPr>
        <w:t xml:space="preserve"> </w:t>
      </w:r>
    </w:p>
    <w:p w:rsidR="00F63D4A" w:rsidRPr="00800DC6" w:rsidRDefault="00F63D4A" w:rsidP="00936A38">
      <w:pPr>
        <w:jc w:val="center"/>
      </w:pPr>
      <w:r w:rsidRPr="009D0286">
        <w:rPr>
          <w:sz w:val="32"/>
          <w:szCs w:val="32"/>
        </w:rPr>
        <w:t>г. Новокузнецк</w:t>
      </w:r>
    </w:p>
    <w:p w:rsidR="00F63D4A" w:rsidRPr="00AD7524" w:rsidRDefault="00F63D4A" w:rsidP="00F63D4A">
      <w:pPr>
        <w:spacing w:after="60"/>
        <w:rPr>
          <w:color w:val="000000"/>
        </w:rPr>
      </w:pPr>
    </w:p>
    <w:p w:rsidR="00F63D4A" w:rsidRDefault="0037738B" w:rsidP="00151206">
      <w:pPr>
        <w:ind w:right="-2"/>
        <w:jc w:val="center"/>
        <w:rPr>
          <w:sz w:val="32"/>
          <w:szCs w:val="32"/>
        </w:rPr>
      </w:pPr>
      <w:r w:rsidRPr="0037738B">
        <w:rPr>
          <w:sz w:val="32"/>
          <w:szCs w:val="32"/>
        </w:rPr>
        <w:t>О</w:t>
      </w:r>
      <w:r w:rsidR="00151206">
        <w:rPr>
          <w:sz w:val="32"/>
          <w:szCs w:val="32"/>
        </w:rPr>
        <w:t>б утверждении регламента по организации встречи инвестора на территории Новокузнецкого муниципального района по принципу «одного окна»</w:t>
      </w:r>
      <w:r w:rsidRPr="0037738B">
        <w:rPr>
          <w:sz w:val="32"/>
          <w:szCs w:val="32"/>
        </w:rPr>
        <w:t xml:space="preserve"> </w:t>
      </w:r>
    </w:p>
    <w:p w:rsidR="00151206" w:rsidRPr="00AD7524" w:rsidRDefault="00151206" w:rsidP="00151206">
      <w:pPr>
        <w:ind w:right="-2"/>
        <w:jc w:val="center"/>
        <w:rPr>
          <w:color w:val="000000"/>
        </w:rPr>
      </w:pPr>
    </w:p>
    <w:p w:rsidR="00946E1F" w:rsidRDefault="00151206" w:rsidP="009D02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целях реализации распоряжения Коллегии Администрации Кемеровской области </w:t>
      </w:r>
      <w:r w:rsidR="00880BB9">
        <w:rPr>
          <w:color w:val="000000"/>
        </w:rPr>
        <w:t xml:space="preserve">  </w:t>
      </w:r>
      <w:r>
        <w:rPr>
          <w:color w:val="000000"/>
        </w:rPr>
        <w:t>№ 61-р от 05.02.2019 «О внедрении стандарта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», совершенствования порядка взаимодействия администрации Новокузнецкого муниципального района и субъек</w:t>
      </w:r>
      <w:r w:rsidR="00880BB9">
        <w:rPr>
          <w:color w:val="000000"/>
        </w:rPr>
        <w:t>тов инвестиционной деятельности, руководствуясь статьей 40 Устава муниципального образования «Новокузнецкий муниципальный район»:</w:t>
      </w:r>
    </w:p>
    <w:p w:rsidR="00E46713" w:rsidRPr="00151206" w:rsidRDefault="009A1B1A" w:rsidP="0015120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151206">
        <w:rPr>
          <w:color w:val="000000"/>
        </w:rPr>
        <w:t>Утвердить прилагаемый Регламент по организации встречи инвестора на территории Новокузнецкого муниципального района по принципу «одного окна» (далее – Регламент).</w:t>
      </w:r>
    </w:p>
    <w:p w:rsidR="00B6010D" w:rsidRDefault="00151206" w:rsidP="009A1B1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6713">
        <w:rPr>
          <w:rFonts w:ascii="Times New Roman" w:hAnsi="Times New Roman" w:cs="Times New Roman"/>
          <w:sz w:val="24"/>
          <w:szCs w:val="24"/>
        </w:rPr>
        <w:t xml:space="preserve">. </w:t>
      </w:r>
      <w:r w:rsidR="00EB0067">
        <w:rPr>
          <w:rFonts w:ascii="Times New Roman" w:hAnsi="Times New Roman" w:cs="Times New Roman"/>
          <w:sz w:val="24"/>
          <w:szCs w:val="24"/>
        </w:rPr>
        <w:t>Структурным подразделениям</w:t>
      </w:r>
      <w:r w:rsidR="0078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Новокузнецкого муниципального района руководствоваться </w:t>
      </w:r>
      <w:r w:rsidR="00880BB9">
        <w:rPr>
          <w:rFonts w:ascii="Times New Roman" w:hAnsi="Times New Roman" w:cs="Times New Roman"/>
          <w:sz w:val="24"/>
          <w:szCs w:val="24"/>
        </w:rPr>
        <w:t xml:space="preserve">прилагаемым </w:t>
      </w:r>
      <w:r w:rsidR="002222B1">
        <w:rPr>
          <w:rFonts w:ascii="Times New Roman" w:hAnsi="Times New Roman" w:cs="Times New Roman"/>
          <w:sz w:val="24"/>
          <w:szCs w:val="24"/>
        </w:rPr>
        <w:t>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и работы по рассмотрению обращений участников предпринимательской и инвестиционной деятельности.</w:t>
      </w:r>
    </w:p>
    <w:p w:rsidR="00880BB9" w:rsidRDefault="00037C6F" w:rsidP="009A1B1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286">
        <w:rPr>
          <w:rFonts w:ascii="Times New Roman" w:hAnsi="Times New Roman" w:cs="Times New Roman"/>
          <w:sz w:val="24"/>
          <w:szCs w:val="24"/>
        </w:rPr>
        <w:t xml:space="preserve">. </w:t>
      </w:r>
      <w:r w:rsidR="00332EB0" w:rsidRPr="00332EB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77475">
        <w:rPr>
          <w:rFonts w:ascii="Times New Roman" w:hAnsi="Times New Roman" w:cs="Times New Roman"/>
          <w:sz w:val="24"/>
          <w:szCs w:val="24"/>
        </w:rPr>
        <w:t>распоряжение</w:t>
      </w:r>
      <w:r w:rsidR="00332EB0" w:rsidRPr="00332EB0">
        <w:rPr>
          <w:rFonts w:ascii="Times New Roman" w:hAnsi="Times New Roman" w:cs="Times New Roman"/>
          <w:sz w:val="24"/>
          <w:szCs w:val="24"/>
        </w:rPr>
        <w:t xml:space="preserve"> вступает в силу со дня</w:t>
      </w:r>
      <w:r w:rsidR="00880BB9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9D0286" w:rsidRDefault="00880BB9" w:rsidP="009A1B1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настоящее распоряжение на официальном </w:t>
      </w:r>
      <w:r w:rsidRPr="00880BB9">
        <w:rPr>
          <w:rFonts w:ascii="Times New Roman" w:hAnsi="Times New Roman" w:cs="Times New Roman"/>
          <w:sz w:val="24"/>
          <w:szCs w:val="24"/>
        </w:rPr>
        <w:t>сайте муниципального образования «Новокузнецкий муниципальный район» www.admnkr.ru в информационно-телекоммуникационной сети «Интерн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FA" w:rsidRDefault="00880BB9" w:rsidP="009A1B1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1B1A">
        <w:rPr>
          <w:rFonts w:ascii="Times New Roman" w:hAnsi="Times New Roman" w:cs="Times New Roman"/>
          <w:sz w:val="24"/>
          <w:szCs w:val="24"/>
        </w:rPr>
        <w:t xml:space="preserve">. </w:t>
      </w:r>
      <w:r w:rsidR="009358F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</w:t>
      </w:r>
      <w:r w:rsidR="00332EB0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Новокузнецкого муниципального района по экономике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r w:rsidR="00332EB0">
        <w:rPr>
          <w:rFonts w:ascii="Times New Roman" w:hAnsi="Times New Roman" w:cs="Times New Roman"/>
          <w:sz w:val="24"/>
          <w:szCs w:val="24"/>
        </w:rPr>
        <w:t>Гончар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D4A" w:rsidRPr="00884A4F" w:rsidRDefault="00F63D4A" w:rsidP="00F63D4A">
      <w:pPr>
        <w:spacing w:line="276" w:lineRule="auto"/>
        <w:rPr>
          <w:color w:val="000000"/>
        </w:rPr>
      </w:pPr>
    </w:p>
    <w:p w:rsidR="00F63D4A" w:rsidRPr="00884A4F" w:rsidRDefault="00F63D4A" w:rsidP="00F63D4A">
      <w:pPr>
        <w:spacing w:line="276" w:lineRule="auto"/>
        <w:rPr>
          <w:color w:val="000000"/>
        </w:rPr>
      </w:pPr>
    </w:p>
    <w:p w:rsidR="00F63D4A" w:rsidRDefault="00C64313" w:rsidP="00F63D4A">
      <w:pPr>
        <w:rPr>
          <w:color w:val="000000"/>
        </w:rPr>
      </w:pPr>
      <w:r>
        <w:rPr>
          <w:color w:val="000000"/>
        </w:rPr>
        <w:t xml:space="preserve">Глава </w:t>
      </w:r>
      <w:r w:rsidR="00F63D4A" w:rsidRPr="00884A4F">
        <w:rPr>
          <w:color w:val="000000"/>
        </w:rPr>
        <w:t xml:space="preserve">Новокузнецкого муниципального района                                   </w:t>
      </w:r>
      <w:r w:rsidR="00D97BDE">
        <w:rPr>
          <w:color w:val="000000"/>
        </w:rPr>
        <w:t xml:space="preserve">               </w:t>
      </w:r>
      <w:r>
        <w:rPr>
          <w:color w:val="000000"/>
        </w:rPr>
        <w:t xml:space="preserve">    </w:t>
      </w:r>
      <w:r w:rsidR="00D97BDE">
        <w:rPr>
          <w:color w:val="000000"/>
        </w:rPr>
        <w:t xml:space="preserve"> </w:t>
      </w:r>
      <w:r w:rsidR="00782A60">
        <w:rPr>
          <w:color w:val="000000"/>
        </w:rPr>
        <w:t>А.В. Шарнин</w:t>
      </w:r>
      <w:r w:rsidR="00D97BDE">
        <w:rPr>
          <w:color w:val="000000"/>
        </w:rPr>
        <w:t xml:space="preserve">               </w:t>
      </w:r>
      <w:r w:rsidR="00F63D4A" w:rsidRPr="00884A4F">
        <w:rPr>
          <w:color w:val="000000"/>
        </w:rPr>
        <w:t xml:space="preserve"> </w:t>
      </w:r>
    </w:p>
    <w:p w:rsidR="00A13367" w:rsidRDefault="00A13367" w:rsidP="00F63D4A">
      <w:pPr>
        <w:rPr>
          <w:color w:val="000000"/>
        </w:rPr>
      </w:pPr>
    </w:p>
    <w:p w:rsidR="00037C6F" w:rsidRDefault="00037C6F" w:rsidP="00F63D4A">
      <w:pPr>
        <w:rPr>
          <w:color w:val="000000"/>
        </w:rPr>
      </w:pPr>
    </w:p>
    <w:p w:rsidR="00880BB9" w:rsidRDefault="00880BB9" w:rsidP="00F63D4A">
      <w:pPr>
        <w:rPr>
          <w:color w:val="000000"/>
        </w:rPr>
      </w:pPr>
    </w:p>
    <w:p w:rsidR="00037C6F" w:rsidRDefault="00037C6F" w:rsidP="00F63D4A">
      <w:pPr>
        <w:rPr>
          <w:color w:val="000000"/>
        </w:rPr>
      </w:pPr>
    </w:p>
    <w:p w:rsidR="00A23880" w:rsidRDefault="00A23880" w:rsidP="00A23880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A23880" w:rsidRDefault="00A23880" w:rsidP="00A23880">
      <w:pPr>
        <w:jc w:val="right"/>
        <w:rPr>
          <w:color w:val="000000"/>
        </w:rPr>
      </w:pPr>
      <w:r>
        <w:rPr>
          <w:color w:val="000000"/>
        </w:rPr>
        <w:t xml:space="preserve">к распоряжению администрации </w:t>
      </w:r>
    </w:p>
    <w:p w:rsidR="00A23880" w:rsidRDefault="00A23880" w:rsidP="00A23880">
      <w:pPr>
        <w:jc w:val="right"/>
        <w:rPr>
          <w:color w:val="000000"/>
        </w:rPr>
      </w:pPr>
      <w:r>
        <w:rPr>
          <w:color w:val="000000"/>
        </w:rPr>
        <w:t>Новокузнецкого муниципального района</w:t>
      </w:r>
    </w:p>
    <w:p w:rsidR="00A23880" w:rsidRDefault="00A23880" w:rsidP="00C36B20">
      <w:pPr>
        <w:jc w:val="right"/>
        <w:rPr>
          <w:color w:val="000000"/>
          <w:u w:val="single"/>
        </w:rPr>
      </w:pPr>
      <w:r>
        <w:rPr>
          <w:color w:val="000000"/>
        </w:rPr>
        <w:t xml:space="preserve">от </w:t>
      </w:r>
      <w:bookmarkStart w:id="0" w:name="_GoBack"/>
      <w:bookmarkEnd w:id="0"/>
      <w:r w:rsidR="00C36B20">
        <w:rPr>
          <w:color w:val="000000"/>
          <w:u w:val="single"/>
        </w:rPr>
        <w:t>25.10.2019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№</w:t>
      </w:r>
      <w:r w:rsidR="00C36B20">
        <w:rPr>
          <w:color w:val="000000"/>
        </w:rPr>
        <w:t xml:space="preserve"> </w:t>
      </w:r>
      <w:r w:rsidR="00C36B20" w:rsidRPr="00C36B20">
        <w:rPr>
          <w:color w:val="000000"/>
          <w:u w:val="single"/>
        </w:rPr>
        <w:t>2583</w:t>
      </w:r>
    </w:p>
    <w:p w:rsidR="00A23880" w:rsidRDefault="00A23880" w:rsidP="00A23880">
      <w:pPr>
        <w:jc w:val="right"/>
        <w:rPr>
          <w:color w:val="000000"/>
          <w:u w:val="single"/>
        </w:rPr>
      </w:pPr>
    </w:p>
    <w:p w:rsidR="00A23880" w:rsidRDefault="00A23880" w:rsidP="00A23880">
      <w:pPr>
        <w:jc w:val="center"/>
        <w:rPr>
          <w:color w:val="000000"/>
        </w:rPr>
      </w:pPr>
      <w:r w:rsidRPr="00A23880">
        <w:rPr>
          <w:color w:val="000000"/>
        </w:rPr>
        <w:t>Регламент по организации</w:t>
      </w:r>
      <w:r>
        <w:rPr>
          <w:color w:val="000000"/>
        </w:rPr>
        <w:t xml:space="preserve"> встречи инвестора на территории Новокузнецкого муниципального района по принципу «одного окна»</w:t>
      </w:r>
    </w:p>
    <w:p w:rsidR="0026285C" w:rsidRDefault="0026285C" w:rsidP="00A23880">
      <w:pPr>
        <w:jc w:val="center"/>
        <w:rPr>
          <w:color w:val="000000"/>
        </w:rPr>
      </w:pPr>
    </w:p>
    <w:p w:rsidR="0026285C" w:rsidRDefault="0026285C" w:rsidP="00A23880">
      <w:pPr>
        <w:jc w:val="center"/>
        <w:rPr>
          <w:color w:val="000000"/>
        </w:rPr>
      </w:pPr>
      <w:r>
        <w:rPr>
          <w:color w:val="000000"/>
        </w:rPr>
        <w:t xml:space="preserve">1. </w:t>
      </w:r>
      <w:r w:rsidR="00880BB9">
        <w:rPr>
          <w:color w:val="000000"/>
        </w:rPr>
        <w:t>Общие положения</w:t>
      </w:r>
    </w:p>
    <w:p w:rsidR="0026285C" w:rsidRDefault="0026285C" w:rsidP="0026285C">
      <w:pPr>
        <w:jc w:val="both"/>
        <w:rPr>
          <w:color w:val="000000"/>
        </w:rPr>
      </w:pPr>
    </w:p>
    <w:p w:rsidR="0026285C" w:rsidRDefault="0026285C" w:rsidP="006D1A4D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 w:rsidR="00C47C10">
        <w:rPr>
          <w:color w:val="000000"/>
        </w:rPr>
        <w:t>.</w:t>
      </w:r>
      <w:r>
        <w:rPr>
          <w:color w:val="000000"/>
        </w:rPr>
        <w:t xml:space="preserve"> </w:t>
      </w:r>
      <w:r w:rsidR="00880BB9">
        <w:rPr>
          <w:color w:val="000000"/>
        </w:rPr>
        <w:t>Настоящий р</w:t>
      </w:r>
      <w:r>
        <w:rPr>
          <w:color w:val="000000"/>
        </w:rPr>
        <w:t>егламент</w:t>
      </w:r>
      <w:r w:rsidR="00880BB9">
        <w:rPr>
          <w:color w:val="000000"/>
        </w:rPr>
        <w:t xml:space="preserve"> </w:t>
      </w:r>
      <w:r w:rsidR="00880BB9" w:rsidRPr="00880BB9">
        <w:rPr>
          <w:color w:val="000000"/>
        </w:rPr>
        <w:t>по организации встречи инвестора на территории Новокузнецкого муниципального района по принципу «одного окна»</w:t>
      </w:r>
      <w:r w:rsidR="00880BB9">
        <w:rPr>
          <w:color w:val="000000"/>
        </w:rPr>
        <w:t xml:space="preserve"> (далее - Регламент)</w:t>
      </w:r>
      <w:r>
        <w:rPr>
          <w:color w:val="000000"/>
        </w:rPr>
        <w:t xml:space="preserve"> разработан в целях унификации процедуры организации встречи инвестора на территории Новокузнецкого муниципального района</w:t>
      </w:r>
      <w:r w:rsidR="00880BB9">
        <w:rPr>
          <w:color w:val="000000"/>
        </w:rPr>
        <w:t>.</w:t>
      </w:r>
    </w:p>
    <w:p w:rsidR="0026285C" w:rsidRDefault="0026285C" w:rsidP="006D1A4D">
      <w:pPr>
        <w:ind w:firstLine="567"/>
        <w:jc w:val="both"/>
        <w:rPr>
          <w:color w:val="000000"/>
        </w:rPr>
      </w:pPr>
      <w:r>
        <w:rPr>
          <w:color w:val="000000"/>
        </w:rPr>
        <w:t>1.2</w:t>
      </w:r>
      <w:r w:rsidR="00C47C10">
        <w:rPr>
          <w:color w:val="000000"/>
        </w:rPr>
        <w:t>.</w:t>
      </w:r>
      <w:r>
        <w:rPr>
          <w:color w:val="000000"/>
        </w:rPr>
        <w:t xml:space="preserve"> В настоящем </w:t>
      </w:r>
      <w:r w:rsidR="00880BB9">
        <w:rPr>
          <w:color w:val="000000"/>
        </w:rPr>
        <w:t>Р</w:t>
      </w:r>
      <w:r>
        <w:rPr>
          <w:color w:val="000000"/>
        </w:rPr>
        <w:t>егламенте используются следующие понятия:</w:t>
      </w:r>
    </w:p>
    <w:p w:rsidR="0026285C" w:rsidRDefault="00936A38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и</w:t>
      </w:r>
      <w:r w:rsidR="0026285C">
        <w:rPr>
          <w:color w:val="000000"/>
        </w:rPr>
        <w:t>нвестор – субъект инвестиционной деятельности, осуществляющий или планирующий осуществить капитальные вложения на территории Новокузнецкого муниципального района с использованием собственных и (или) привлеченных средств в соответствии с законодательством Российской Федерации;</w:t>
      </w:r>
    </w:p>
    <w:p w:rsidR="0026285C" w:rsidRDefault="00936A38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к</w:t>
      </w:r>
      <w:r w:rsidR="0026285C">
        <w:rPr>
          <w:color w:val="000000"/>
        </w:rPr>
        <w:t>оординатор – отдел стратегического развития и инвестиций администрации Новокузнецкого муниципального района</w:t>
      </w:r>
      <w:r w:rsidR="006D1A4D">
        <w:rPr>
          <w:color w:val="000000"/>
        </w:rPr>
        <w:t xml:space="preserve">, осуществляющий координацию работы </w:t>
      </w:r>
      <w:r w:rsidR="00880BB9">
        <w:rPr>
          <w:color w:val="000000"/>
        </w:rPr>
        <w:t>участников Регламента;</w:t>
      </w:r>
    </w:p>
    <w:p w:rsidR="006D1A4D" w:rsidRDefault="00936A38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у</w:t>
      </w:r>
      <w:r w:rsidR="006D1A4D">
        <w:rPr>
          <w:color w:val="000000"/>
        </w:rPr>
        <w:t xml:space="preserve">частники Регламента – </w:t>
      </w:r>
      <w:r w:rsidR="00880BB9">
        <w:rPr>
          <w:color w:val="000000"/>
        </w:rPr>
        <w:t>и</w:t>
      </w:r>
      <w:r w:rsidR="006D1A4D">
        <w:rPr>
          <w:color w:val="000000"/>
        </w:rPr>
        <w:t>нвесторы, отдел стратегического развития и инвестиций Новокузнецкого муниципального района.</w:t>
      </w:r>
    </w:p>
    <w:p w:rsidR="006D1A4D" w:rsidRDefault="006D1A4D" w:rsidP="006D1A4D">
      <w:pPr>
        <w:ind w:firstLine="567"/>
        <w:jc w:val="both"/>
        <w:rPr>
          <w:color w:val="000000"/>
        </w:rPr>
      </w:pPr>
    </w:p>
    <w:p w:rsidR="006D1A4D" w:rsidRDefault="006D1A4D" w:rsidP="006D1A4D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2. </w:t>
      </w:r>
      <w:r w:rsidR="00880BB9">
        <w:rPr>
          <w:color w:val="000000"/>
        </w:rPr>
        <w:t>Порядок</w:t>
      </w:r>
      <w:r>
        <w:rPr>
          <w:color w:val="000000"/>
        </w:rPr>
        <w:t xml:space="preserve"> организации встречи инвестора</w:t>
      </w:r>
    </w:p>
    <w:p w:rsidR="006D1A4D" w:rsidRDefault="006D1A4D" w:rsidP="006D1A4D">
      <w:pPr>
        <w:ind w:firstLine="567"/>
        <w:jc w:val="center"/>
        <w:rPr>
          <w:color w:val="000000"/>
        </w:rPr>
      </w:pPr>
    </w:p>
    <w:p w:rsidR="006D1A4D" w:rsidRDefault="006D1A4D" w:rsidP="006D1A4D">
      <w:pPr>
        <w:ind w:firstLine="567"/>
        <w:jc w:val="both"/>
        <w:rPr>
          <w:color w:val="000000"/>
        </w:rPr>
      </w:pPr>
      <w:r>
        <w:rPr>
          <w:color w:val="000000"/>
        </w:rPr>
        <w:t>2.1</w:t>
      </w:r>
      <w:r w:rsidR="00C47C10">
        <w:rPr>
          <w:color w:val="000000"/>
        </w:rPr>
        <w:t>.</w:t>
      </w:r>
      <w:r>
        <w:rPr>
          <w:color w:val="000000"/>
        </w:rPr>
        <w:t xml:space="preserve"> Основанием для начала процедуры организации встречи является </w:t>
      </w:r>
      <w:r w:rsidR="00454252">
        <w:rPr>
          <w:color w:val="000000"/>
        </w:rPr>
        <w:t>поступление от инвестора заявки на сопровождение инвестиционного проекта на территории Новокузнецкого муниципального района (далее – заявка).</w:t>
      </w:r>
    </w:p>
    <w:p w:rsidR="006D1A4D" w:rsidRDefault="006D1A4D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явка может быть подана </w:t>
      </w:r>
      <w:r w:rsidR="00880BB9">
        <w:rPr>
          <w:color w:val="000000"/>
        </w:rPr>
        <w:t>и</w:t>
      </w:r>
      <w:r>
        <w:rPr>
          <w:color w:val="000000"/>
        </w:rPr>
        <w:t>нвестором в адрес администрации Новокузнецкого муниципального района:</w:t>
      </w:r>
    </w:p>
    <w:p w:rsidR="006D1A4D" w:rsidRDefault="006D1A4D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в электронном виде</w:t>
      </w:r>
      <w:r w:rsidR="002222B1">
        <w:rPr>
          <w:color w:val="000000"/>
        </w:rPr>
        <w:t xml:space="preserve"> </w:t>
      </w:r>
      <w:r>
        <w:rPr>
          <w:color w:val="000000"/>
        </w:rPr>
        <w:t xml:space="preserve">путем направления заявки в адрес главы Новокузнецкого муниципального района на адрес электронной почты </w:t>
      </w:r>
      <w:hyperlink r:id="rId9" w:history="1">
        <w:r w:rsidRPr="00AA1A7D">
          <w:rPr>
            <w:rStyle w:val="a7"/>
            <w:color w:val="auto"/>
            <w:u w:val="none"/>
            <w:lang w:val="en-US"/>
          </w:rPr>
          <w:t>admpost</w:t>
        </w:r>
        <w:r w:rsidRPr="00AA1A7D">
          <w:rPr>
            <w:rStyle w:val="a7"/>
            <w:color w:val="auto"/>
            <w:u w:val="none"/>
          </w:rPr>
          <w:t>@</w:t>
        </w:r>
        <w:r w:rsidRPr="00AA1A7D">
          <w:rPr>
            <w:rStyle w:val="a7"/>
            <w:color w:val="auto"/>
            <w:u w:val="none"/>
            <w:lang w:val="en-US"/>
          </w:rPr>
          <w:t>admnkr</w:t>
        </w:r>
        <w:r w:rsidRPr="00AA1A7D">
          <w:rPr>
            <w:rStyle w:val="a7"/>
            <w:color w:val="auto"/>
            <w:u w:val="none"/>
          </w:rPr>
          <w:t>.</w:t>
        </w:r>
        <w:r w:rsidRPr="00AA1A7D">
          <w:rPr>
            <w:rStyle w:val="a7"/>
            <w:color w:val="auto"/>
            <w:u w:val="none"/>
            <w:lang w:val="en-US"/>
          </w:rPr>
          <w:t>ru</w:t>
        </w:r>
      </w:hyperlink>
      <w:r w:rsidR="00C846E8" w:rsidRPr="00AA1A7D">
        <w:t>;</w:t>
      </w:r>
    </w:p>
    <w:p w:rsidR="006D1A4D" w:rsidRDefault="006D1A4D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846E8">
        <w:rPr>
          <w:color w:val="000000"/>
        </w:rPr>
        <w:t>на бумажном носителе путем заполнения заявки в администрации Новокузнецкого муниципального района (г. Новокузнецк ул. Сеченов</w:t>
      </w:r>
      <w:r w:rsidR="00B34328">
        <w:rPr>
          <w:color w:val="000000"/>
        </w:rPr>
        <w:t>а 25 кабинет</w:t>
      </w:r>
      <w:r w:rsidR="00C846E8">
        <w:rPr>
          <w:color w:val="000000"/>
        </w:rPr>
        <w:t xml:space="preserve"> 210);</w:t>
      </w:r>
    </w:p>
    <w:p w:rsidR="00C846E8" w:rsidRDefault="00C846E8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в электронном виде путем заполнения формы заявки, размещенной на сайте администрации Новокузнецкого муниципального района в сети Интернет по адресу </w:t>
      </w:r>
      <w:r w:rsidR="00AA1A7D">
        <w:rPr>
          <w:color w:val="000000"/>
          <w:lang w:val="en-US"/>
        </w:rPr>
        <w:t>www</w:t>
      </w:r>
      <w:r w:rsidR="00AA1A7D" w:rsidRPr="00AA1A7D">
        <w:rPr>
          <w:color w:val="000000"/>
        </w:rPr>
        <w:t>.</w:t>
      </w:r>
      <w:hyperlink r:id="rId10" w:history="1">
        <w:r w:rsidRPr="00AA1A7D">
          <w:rPr>
            <w:rStyle w:val="a7"/>
            <w:color w:val="auto"/>
            <w:u w:val="none"/>
          </w:rPr>
          <w:t>admnkr.ru</w:t>
        </w:r>
      </w:hyperlink>
      <w:r>
        <w:rPr>
          <w:color w:val="000000"/>
        </w:rPr>
        <w:t xml:space="preserve"> в разделе «Инвестиционная привлекательность».</w:t>
      </w:r>
    </w:p>
    <w:p w:rsidR="00E9697F" w:rsidRDefault="00C846E8" w:rsidP="006D1A4D">
      <w:pPr>
        <w:ind w:firstLine="567"/>
        <w:jc w:val="both"/>
        <w:rPr>
          <w:color w:val="000000"/>
        </w:rPr>
      </w:pPr>
      <w:r>
        <w:rPr>
          <w:color w:val="000000"/>
        </w:rPr>
        <w:t>2.2</w:t>
      </w:r>
      <w:r w:rsidR="00C47C10">
        <w:rPr>
          <w:color w:val="000000"/>
        </w:rPr>
        <w:t>.</w:t>
      </w:r>
      <w:r>
        <w:rPr>
          <w:color w:val="000000"/>
        </w:rPr>
        <w:t xml:space="preserve"> Заявки, поступившие в адрес администрации Новокузнецкого муниципального района</w:t>
      </w:r>
      <w:r w:rsidR="004D56B9">
        <w:rPr>
          <w:color w:val="000000"/>
        </w:rPr>
        <w:t>,</w:t>
      </w:r>
      <w:r>
        <w:rPr>
          <w:color w:val="000000"/>
        </w:rPr>
        <w:t xml:space="preserve"> должны содержать</w:t>
      </w:r>
      <w:r w:rsidR="00056EF3">
        <w:rPr>
          <w:color w:val="000000"/>
        </w:rPr>
        <w:t xml:space="preserve"> следующие данные: </w:t>
      </w:r>
    </w:p>
    <w:p w:rsidR="00E9697F" w:rsidRDefault="00E9697F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56EF3">
        <w:rPr>
          <w:color w:val="000000"/>
        </w:rPr>
        <w:t xml:space="preserve">общую информацию </w:t>
      </w:r>
      <w:r>
        <w:rPr>
          <w:color w:val="000000"/>
        </w:rPr>
        <w:t xml:space="preserve">об </w:t>
      </w:r>
      <w:r w:rsidR="004D56B9">
        <w:rPr>
          <w:color w:val="000000"/>
        </w:rPr>
        <w:t>и</w:t>
      </w:r>
      <w:r>
        <w:rPr>
          <w:color w:val="000000"/>
        </w:rPr>
        <w:t xml:space="preserve">нвесторе (организационно-правовая форма, наименование, юридический и фактический адреса, данные о руководителях и собственниках, сведения о направлениях бизнеса, осуществляемых </w:t>
      </w:r>
      <w:r w:rsidR="004D56B9">
        <w:rPr>
          <w:color w:val="000000"/>
        </w:rPr>
        <w:t>и</w:t>
      </w:r>
      <w:r>
        <w:rPr>
          <w:color w:val="000000"/>
        </w:rPr>
        <w:t xml:space="preserve">нвестором, контактные данные, информация о планируемом к реализации инвестиционном проекте); </w:t>
      </w:r>
    </w:p>
    <w:p w:rsidR="00C846E8" w:rsidRDefault="00E9697F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информацию о требуемом содействии по реализации инвестиционного проекта.</w:t>
      </w:r>
    </w:p>
    <w:p w:rsidR="004D56B9" w:rsidRDefault="00E9697F" w:rsidP="004D56B9">
      <w:pPr>
        <w:ind w:firstLine="567"/>
        <w:jc w:val="both"/>
        <w:rPr>
          <w:color w:val="000000"/>
        </w:rPr>
      </w:pPr>
      <w:r>
        <w:rPr>
          <w:color w:val="000000"/>
        </w:rPr>
        <w:t>2.3</w:t>
      </w:r>
      <w:r w:rsidR="00C47C10">
        <w:rPr>
          <w:color w:val="000000"/>
        </w:rPr>
        <w:t>.</w:t>
      </w:r>
      <w:r>
        <w:rPr>
          <w:color w:val="000000"/>
        </w:rPr>
        <w:t xml:space="preserve"> При поступлении заявки в адрес администрации Новок</w:t>
      </w:r>
      <w:r w:rsidR="004D56B9">
        <w:rPr>
          <w:color w:val="000000"/>
        </w:rPr>
        <w:t xml:space="preserve">узнецкого муниципального района </w:t>
      </w:r>
      <w:r w:rsidR="00B72BB1">
        <w:rPr>
          <w:color w:val="000000"/>
        </w:rPr>
        <w:t>организационной</w:t>
      </w:r>
      <w:r>
        <w:rPr>
          <w:color w:val="000000"/>
        </w:rPr>
        <w:t xml:space="preserve"> отдел администрации Новок</w:t>
      </w:r>
      <w:r w:rsidR="004D56B9">
        <w:rPr>
          <w:color w:val="000000"/>
        </w:rPr>
        <w:t>узнецкого муниципального района:</w:t>
      </w:r>
    </w:p>
    <w:p w:rsidR="00E9697F" w:rsidRDefault="004D56B9" w:rsidP="004D56B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54252">
        <w:rPr>
          <w:color w:val="000000"/>
        </w:rPr>
        <w:t xml:space="preserve"> </w:t>
      </w:r>
      <w:r w:rsidR="00E9697F">
        <w:rPr>
          <w:color w:val="000000"/>
        </w:rPr>
        <w:t>регистрирует заявку в день ее поступления;</w:t>
      </w:r>
    </w:p>
    <w:p w:rsidR="00E9697F" w:rsidRDefault="00E9697F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54252">
        <w:rPr>
          <w:color w:val="000000"/>
        </w:rPr>
        <w:t xml:space="preserve"> </w:t>
      </w:r>
      <w:r>
        <w:rPr>
          <w:color w:val="000000"/>
        </w:rPr>
        <w:t xml:space="preserve">не позднее следующего дня направляет заявку </w:t>
      </w:r>
      <w:r w:rsidR="004D56B9">
        <w:rPr>
          <w:color w:val="000000"/>
        </w:rPr>
        <w:t>и</w:t>
      </w:r>
      <w:r>
        <w:rPr>
          <w:color w:val="000000"/>
        </w:rPr>
        <w:t xml:space="preserve">нвестора </w:t>
      </w:r>
      <w:r w:rsidR="004D56B9">
        <w:rPr>
          <w:color w:val="000000"/>
        </w:rPr>
        <w:t>к</w:t>
      </w:r>
      <w:r>
        <w:rPr>
          <w:color w:val="000000"/>
        </w:rPr>
        <w:t>оординатору.</w:t>
      </w:r>
    </w:p>
    <w:p w:rsidR="00E9697F" w:rsidRDefault="00E9697F" w:rsidP="006D1A4D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Координатор изучает заявку </w:t>
      </w:r>
      <w:r w:rsidR="004D56B9">
        <w:rPr>
          <w:color w:val="000000"/>
        </w:rPr>
        <w:t>и</w:t>
      </w:r>
      <w:r>
        <w:rPr>
          <w:color w:val="000000"/>
        </w:rPr>
        <w:t xml:space="preserve">нвестора и не позднее </w:t>
      </w:r>
      <w:r w:rsidR="00AA1A7D" w:rsidRPr="00AA1A7D">
        <w:rPr>
          <w:color w:val="000000"/>
        </w:rPr>
        <w:t>2-</w:t>
      </w:r>
      <w:r w:rsidR="00AA1A7D">
        <w:rPr>
          <w:color w:val="000000"/>
        </w:rPr>
        <w:t>х</w:t>
      </w:r>
      <w:r>
        <w:rPr>
          <w:color w:val="000000"/>
        </w:rPr>
        <w:t xml:space="preserve"> рабочих дней со дня получения </w:t>
      </w:r>
      <w:r w:rsidR="00AA1A7D">
        <w:rPr>
          <w:color w:val="000000"/>
        </w:rPr>
        <w:t>з</w:t>
      </w:r>
      <w:r>
        <w:rPr>
          <w:color w:val="000000"/>
        </w:rPr>
        <w:t xml:space="preserve">аявки направляет </w:t>
      </w:r>
      <w:r w:rsidR="00AA1A7D">
        <w:rPr>
          <w:color w:val="000000"/>
        </w:rPr>
        <w:t>и</w:t>
      </w:r>
      <w:r>
        <w:rPr>
          <w:color w:val="000000"/>
        </w:rPr>
        <w:t xml:space="preserve">нвестору информационное письмо с указанием контактных данных </w:t>
      </w:r>
      <w:r w:rsidR="00454252">
        <w:rPr>
          <w:color w:val="000000"/>
        </w:rPr>
        <w:t>к</w:t>
      </w:r>
      <w:r w:rsidR="00C47C10">
        <w:rPr>
          <w:color w:val="000000"/>
        </w:rPr>
        <w:t>оординатора</w:t>
      </w:r>
      <w:r>
        <w:rPr>
          <w:color w:val="000000"/>
        </w:rPr>
        <w:t xml:space="preserve"> по электронной почте или почт</w:t>
      </w:r>
      <w:r w:rsidR="004124B2">
        <w:rPr>
          <w:color w:val="000000"/>
        </w:rPr>
        <w:t>овым отправлением</w:t>
      </w:r>
      <w:r>
        <w:rPr>
          <w:color w:val="000000"/>
        </w:rPr>
        <w:t xml:space="preserve"> (в случае </w:t>
      </w:r>
      <w:r w:rsidR="004124B2">
        <w:rPr>
          <w:color w:val="000000"/>
        </w:rPr>
        <w:t>отсутствия</w:t>
      </w:r>
      <w:r>
        <w:rPr>
          <w:color w:val="000000"/>
        </w:rPr>
        <w:t xml:space="preserve"> электронной почты</w:t>
      </w:r>
      <w:r w:rsidR="004124B2">
        <w:rPr>
          <w:color w:val="000000"/>
        </w:rPr>
        <w:t>).</w:t>
      </w:r>
    </w:p>
    <w:p w:rsidR="006724F8" w:rsidRDefault="006724F8" w:rsidP="006D1A4D">
      <w:pPr>
        <w:ind w:firstLine="567"/>
        <w:jc w:val="both"/>
        <w:rPr>
          <w:color w:val="000000"/>
        </w:rPr>
      </w:pPr>
      <w:r>
        <w:rPr>
          <w:color w:val="000000"/>
        </w:rPr>
        <w:t>2.4</w:t>
      </w:r>
      <w:r w:rsidR="00B72BB1">
        <w:rPr>
          <w:color w:val="000000"/>
        </w:rPr>
        <w:t>.</w:t>
      </w:r>
      <w:r>
        <w:rPr>
          <w:color w:val="000000"/>
        </w:rPr>
        <w:t xml:space="preserve"> Подробное изучение и проработка предложений для </w:t>
      </w:r>
      <w:r w:rsidR="00454252">
        <w:rPr>
          <w:color w:val="000000"/>
        </w:rPr>
        <w:t>и</w:t>
      </w:r>
      <w:r>
        <w:rPr>
          <w:color w:val="000000"/>
        </w:rPr>
        <w:t xml:space="preserve">нвестора, определение плана проведения </w:t>
      </w:r>
      <w:r w:rsidR="00454252">
        <w:rPr>
          <w:color w:val="000000"/>
        </w:rPr>
        <w:t>встреч</w:t>
      </w:r>
      <w:r>
        <w:rPr>
          <w:color w:val="000000"/>
        </w:rPr>
        <w:t xml:space="preserve"> осуществляется </w:t>
      </w:r>
      <w:r w:rsidR="00454252">
        <w:rPr>
          <w:color w:val="000000"/>
        </w:rPr>
        <w:t>к</w:t>
      </w:r>
      <w:r>
        <w:rPr>
          <w:color w:val="000000"/>
        </w:rPr>
        <w:t>оординатором в течении 6 рабочих дней со дня регистрации заявки и включает в себя следующие этапы:</w:t>
      </w:r>
    </w:p>
    <w:p w:rsidR="006724F8" w:rsidRDefault="001E6991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54252">
        <w:rPr>
          <w:color w:val="000000"/>
        </w:rPr>
        <w:t xml:space="preserve">  рассмотрение</w:t>
      </w:r>
      <w:r w:rsidR="006724F8">
        <w:rPr>
          <w:color w:val="000000"/>
        </w:rPr>
        <w:t xml:space="preserve"> заявки </w:t>
      </w:r>
      <w:r w:rsidR="00454252">
        <w:rPr>
          <w:color w:val="000000"/>
        </w:rPr>
        <w:t>и</w:t>
      </w:r>
      <w:r w:rsidR="006724F8">
        <w:rPr>
          <w:color w:val="000000"/>
        </w:rPr>
        <w:t xml:space="preserve">нвестора и уточнение потребностей, подбор </w:t>
      </w:r>
      <w:r w:rsidR="00AE1546">
        <w:rPr>
          <w:color w:val="000000"/>
        </w:rPr>
        <w:t>подходящих площадок и мер поддержки</w:t>
      </w:r>
      <w:r w:rsidR="00454252">
        <w:rPr>
          <w:color w:val="000000"/>
        </w:rPr>
        <w:t xml:space="preserve"> (в течении 2</w:t>
      </w:r>
      <w:r w:rsidR="00AA1A7D">
        <w:rPr>
          <w:color w:val="000000"/>
        </w:rPr>
        <w:t>-</w:t>
      </w:r>
      <w:r w:rsidR="00454252">
        <w:rPr>
          <w:color w:val="000000"/>
        </w:rPr>
        <w:t>х рабочих дней)</w:t>
      </w:r>
      <w:r w:rsidR="00AE1546">
        <w:rPr>
          <w:color w:val="000000"/>
        </w:rPr>
        <w:t>;</w:t>
      </w:r>
    </w:p>
    <w:p w:rsidR="00AE1546" w:rsidRDefault="00AE1546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редложение </w:t>
      </w:r>
      <w:r w:rsidR="00454252">
        <w:rPr>
          <w:color w:val="000000"/>
        </w:rPr>
        <w:t>и</w:t>
      </w:r>
      <w:r>
        <w:rPr>
          <w:color w:val="000000"/>
        </w:rPr>
        <w:t xml:space="preserve">нвестору трансфера до </w:t>
      </w:r>
      <w:r w:rsidR="00B72BB1">
        <w:rPr>
          <w:color w:val="000000"/>
        </w:rPr>
        <w:t xml:space="preserve">администрации </w:t>
      </w:r>
      <w:r>
        <w:rPr>
          <w:color w:val="000000"/>
        </w:rPr>
        <w:t>Новокузнецкого</w:t>
      </w:r>
      <w:r w:rsidR="00B72BB1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и обратно, разработка индивидуального плана посещения Новокузнецкого </w:t>
      </w:r>
      <w:r w:rsidR="00454252">
        <w:rPr>
          <w:color w:val="000000"/>
        </w:rPr>
        <w:t xml:space="preserve">муниципального </w:t>
      </w:r>
      <w:r>
        <w:rPr>
          <w:color w:val="000000"/>
        </w:rPr>
        <w:t>района</w:t>
      </w:r>
      <w:r w:rsidR="00454252">
        <w:rPr>
          <w:color w:val="000000"/>
        </w:rPr>
        <w:t xml:space="preserve"> (в течении 2</w:t>
      </w:r>
      <w:r w:rsidR="00AA1A7D">
        <w:rPr>
          <w:color w:val="000000"/>
        </w:rPr>
        <w:t>-</w:t>
      </w:r>
      <w:r w:rsidR="00454252">
        <w:rPr>
          <w:color w:val="000000"/>
        </w:rPr>
        <w:t>х рабочих дней)</w:t>
      </w:r>
      <w:r>
        <w:rPr>
          <w:color w:val="000000"/>
        </w:rPr>
        <w:t>;</w:t>
      </w:r>
    </w:p>
    <w:p w:rsidR="00AE1546" w:rsidRDefault="00AE1546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54252">
        <w:rPr>
          <w:color w:val="000000"/>
        </w:rPr>
        <w:t xml:space="preserve">  </w:t>
      </w:r>
      <w:r>
        <w:rPr>
          <w:color w:val="000000"/>
        </w:rPr>
        <w:t>организация комфортных условий для проведения</w:t>
      </w:r>
      <w:r w:rsidR="00B72BB1">
        <w:rPr>
          <w:color w:val="000000"/>
        </w:rPr>
        <w:t xml:space="preserve"> встреч</w:t>
      </w:r>
      <w:r w:rsidR="00454252">
        <w:rPr>
          <w:color w:val="000000"/>
        </w:rPr>
        <w:t xml:space="preserve"> (в течении 2</w:t>
      </w:r>
      <w:r w:rsidR="00AA1A7D">
        <w:rPr>
          <w:color w:val="000000"/>
        </w:rPr>
        <w:t>-</w:t>
      </w:r>
      <w:r w:rsidR="00454252">
        <w:rPr>
          <w:color w:val="000000"/>
        </w:rPr>
        <w:t>х рабочих дней)</w:t>
      </w:r>
      <w:r>
        <w:rPr>
          <w:color w:val="000000"/>
        </w:rPr>
        <w:t>.</w:t>
      </w:r>
    </w:p>
    <w:p w:rsidR="001E6991" w:rsidRDefault="00AA1A7D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4.1. </w:t>
      </w:r>
      <w:r w:rsidR="001E6991">
        <w:rPr>
          <w:color w:val="000000"/>
        </w:rPr>
        <w:t>Для детального рассмотрения заявки</w:t>
      </w:r>
      <w:r w:rsidR="008B13D0">
        <w:rPr>
          <w:color w:val="000000"/>
        </w:rPr>
        <w:t>,</w:t>
      </w:r>
      <w:r w:rsidR="001E6991">
        <w:rPr>
          <w:color w:val="000000"/>
        </w:rPr>
        <w:t xml:space="preserve"> полученной от </w:t>
      </w:r>
      <w:r w:rsidR="008B13D0">
        <w:rPr>
          <w:color w:val="000000"/>
        </w:rPr>
        <w:t>и</w:t>
      </w:r>
      <w:r w:rsidR="001E6991">
        <w:rPr>
          <w:color w:val="000000"/>
        </w:rPr>
        <w:t>нвестора</w:t>
      </w:r>
      <w:r w:rsidR="008B13D0">
        <w:rPr>
          <w:color w:val="000000"/>
        </w:rPr>
        <w:t>,</w:t>
      </w:r>
      <w:r w:rsidR="001E6991">
        <w:rPr>
          <w:color w:val="000000"/>
        </w:rPr>
        <w:t xml:space="preserve"> </w:t>
      </w:r>
      <w:r w:rsidR="008B13D0">
        <w:rPr>
          <w:color w:val="000000"/>
        </w:rPr>
        <w:t>к</w:t>
      </w:r>
      <w:r w:rsidR="001E6991">
        <w:rPr>
          <w:color w:val="000000"/>
        </w:rPr>
        <w:t>оординатор назнача</w:t>
      </w:r>
      <w:r w:rsidR="00B72BB1">
        <w:rPr>
          <w:color w:val="000000"/>
        </w:rPr>
        <w:t>е</w:t>
      </w:r>
      <w:r w:rsidR="001E6991">
        <w:rPr>
          <w:color w:val="000000"/>
        </w:rPr>
        <w:t xml:space="preserve">т заседание </w:t>
      </w:r>
      <w:r w:rsidR="00B72BB1">
        <w:rPr>
          <w:color w:val="000000"/>
        </w:rPr>
        <w:t>Р</w:t>
      </w:r>
      <w:r w:rsidR="001E6991">
        <w:rPr>
          <w:color w:val="000000"/>
        </w:rPr>
        <w:t>абочей группы</w:t>
      </w:r>
      <w:r w:rsidR="00B72BB1">
        <w:rPr>
          <w:color w:val="000000"/>
        </w:rPr>
        <w:t xml:space="preserve"> «проектного офиса» по сопровождению инвестиционных проектов</w:t>
      </w:r>
      <w:r w:rsidR="002222B1">
        <w:rPr>
          <w:color w:val="000000"/>
        </w:rPr>
        <w:t>,</w:t>
      </w:r>
      <w:r w:rsidR="00B72BB1">
        <w:rPr>
          <w:color w:val="000000"/>
        </w:rPr>
        <w:t xml:space="preserve"> реализуемых и (или) планируемых к реализации на территории Новокузнецкого муниципального района, утвержденной</w:t>
      </w:r>
      <w:r w:rsidR="001E6991">
        <w:rPr>
          <w:color w:val="000000"/>
        </w:rPr>
        <w:t xml:space="preserve"> постановлени</w:t>
      </w:r>
      <w:r w:rsidR="00B72BB1">
        <w:rPr>
          <w:color w:val="000000"/>
        </w:rPr>
        <w:t>ем</w:t>
      </w:r>
      <w:r w:rsidR="001E6991">
        <w:rPr>
          <w:color w:val="000000"/>
        </w:rPr>
        <w:t xml:space="preserve"> администрации Новокузнецкого муниципального района </w:t>
      </w:r>
      <w:r w:rsidR="001E6991" w:rsidRPr="001E6991">
        <w:rPr>
          <w:color w:val="000000"/>
        </w:rPr>
        <w:t xml:space="preserve">от </w:t>
      </w:r>
      <w:r w:rsidR="00B72BB1">
        <w:rPr>
          <w:color w:val="000000"/>
        </w:rPr>
        <w:t>26.12.2014</w:t>
      </w:r>
      <w:r w:rsidR="001E6991">
        <w:rPr>
          <w:color w:val="000000"/>
        </w:rPr>
        <w:t xml:space="preserve"> № </w:t>
      </w:r>
      <w:r w:rsidR="00B72BB1">
        <w:rPr>
          <w:color w:val="000000"/>
        </w:rPr>
        <w:t>289</w:t>
      </w:r>
      <w:r w:rsidR="001E6991">
        <w:rPr>
          <w:color w:val="000000"/>
        </w:rPr>
        <w:t>, на котор</w:t>
      </w:r>
      <w:r w:rsidR="00B72BB1">
        <w:rPr>
          <w:color w:val="000000"/>
        </w:rPr>
        <w:t>ую</w:t>
      </w:r>
      <w:r w:rsidR="001E6991">
        <w:rPr>
          <w:color w:val="000000"/>
        </w:rPr>
        <w:t xml:space="preserve"> </w:t>
      </w:r>
      <w:r w:rsidR="00B72BB1">
        <w:rPr>
          <w:color w:val="000000"/>
        </w:rPr>
        <w:t>приглашается</w:t>
      </w:r>
      <w:r>
        <w:rPr>
          <w:color w:val="000000"/>
        </w:rPr>
        <w:t xml:space="preserve"> и</w:t>
      </w:r>
      <w:r w:rsidR="000742DC">
        <w:rPr>
          <w:color w:val="000000"/>
        </w:rPr>
        <w:t>нвестор</w:t>
      </w:r>
      <w:r w:rsidR="00B72BB1">
        <w:rPr>
          <w:color w:val="000000"/>
        </w:rPr>
        <w:t xml:space="preserve"> (по мере возможности)</w:t>
      </w:r>
      <w:r w:rsidR="000742DC">
        <w:rPr>
          <w:color w:val="000000"/>
        </w:rPr>
        <w:t>, где</w:t>
      </w:r>
      <w:r w:rsidR="001E6991">
        <w:rPr>
          <w:color w:val="000000"/>
        </w:rPr>
        <w:t xml:space="preserve"> рассматривают следующие вопросы:</w:t>
      </w:r>
    </w:p>
    <w:p w:rsidR="001E6991" w:rsidRDefault="001E6991" w:rsidP="006D1A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оценка рыночных перспектив проекта в </w:t>
      </w:r>
      <w:r w:rsidR="008B13D0">
        <w:rPr>
          <w:color w:val="000000"/>
        </w:rPr>
        <w:t xml:space="preserve">Новокузнецком муниципальном </w:t>
      </w:r>
      <w:r>
        <w:rPr>
          <w:color w:val="000000"/>
        </w:rPr>
        <w:t>районе;</w:t>
      </w:r>
    </w:p>
    <w:p w:rsidR="001E6991" w:rsidRDefault="001E6991" w:rsidP="006D1A4D">
      <w:pPr>
        <w:ind w:firstLine="567"/>
        <w:jc w:val="both"/>
        <w:rPr>
          <w:color w:val="000000"/>
        </w:rPr>
      </w:pPr>
      <w:r>
        <w:rPr>
          <w:color w:val="000000"/>
        </w:rPr>
        <w:t>- определение площадки и меры</w:t>
      </w:r>
      <w:r w:rsidR="008B13D0">
        <w:rPr>
          <w:color w:val="000000"/>
        </w:rPr>
        <w:t xml:space="preserve"> поддержки, подходящие данному и</w:t>
      </w:r>
      <w:r>
        <w:rPr>
          <w:color w:val="000000"/>
        </w:rPr>
        <w:t>нвестору</w:t>
      </w:r>
      <w:r w:rsidR="000742DC">
        <w:rPr>
          <w:color w:val="000000"/>
        </w:rPr>
        <w:t>;</w:t>
      </w:r>
    </w:p>
    <w:p w:rsidR="000742DC" w:rsidRDefault="000742DC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подгот</w:t>
      </w:r>
      <w:r w:rsidR="00B72BB1">
        <w:rPr>
          <w:color w:val="000000"/>
        </w:rPr>
        <w:t>о</w:t>
      </w:r>
      <w:r>
        <w:rPr>
          <w:color w:val="000000"/>
        </w:rPr>
        <w:t>в</w:t>
      </w:r>
      <w:r w:rsidR="00B72BB1">
        <w:rPr>
          <w:color w:val="000000"/>
        </w:rPr>
        <w:t>ка</w:t>
      </w:r>
      <w:r>
        <w:rPr>
          <w:color w:val="000000"/>
        </w:rPr>
        <w:t xml:space="preserve"> спис</w:t>
      </w:r>
      <w:r w:rsidR="00B72BB1">
        <w:rPr>
          <w:color w:val="000000"/>
        </w:rPr>
        <w:t>ка</w:t>
      </w:r>
      <w:r>
        <w:rPr>
          <w:color w:val="000000"/>
        </w:rPr>
        <w:t xml:space="preserve"> возможных площадок с описанием.</w:t>
      </w:r>
    </w:p>
    <w:p w:rsidR="000742DC" w:rsidRDefault="000742DC" w:rsidP="00AA1A7D">
      <w:pPr>
        <w:ind w:firstLine="567"/>
        <w:jc w:val="both"/>
        <w:rPr>
          <w:color w:val="000000"/>
        </w:rPr>
      </w:pPr>
      <w:r>
        <w:rPr>
          <w:color w:val="000000"/>
        </w:rPr>
        <w:t>2.4.</w:t>
      </w:r>
      <w:r w:rsidR="00AA1A7D">
        <w:rPr>
          <w:color w:val="000000"/>
        </w:rPr>
        <w:t>2.</w:t>
      </w:r>
      <w:r>
        <w:rPr>
          <w:color w:val="000000"/>
        </w:rPr>
        <w:t xml:space="preserve"> </w:t>
      </w:r>
      <w:r w:rsidR="008B13D0">
        <w:rPr>
          <w:color w:val="000000"/>
        </w:rPr>
        <w:t>Р</w:t>
      </w:r>
      <w:r>
        <w:rPr>
          <w:color w:val="000000"/>
        </w:rPr>
        <w:t>азработка индивидуального плана посещения</w:t>
      </w:r>
      <w:r w:rsidR="00AA1A7D">
        <w:rPr>
          <w:color w:val="000000"/>
        </w:rPr>
        <w:t xml:space="preserve"> инвестором</w:t>
      </w:r>
      <w:r>
        <w:rPr>
          <w:color w:val="000000"/>
        </w:rPr>
        <w:t xml:space="preserve"> Новокузнецкого </w:t>
      </w:r>
      <w:r w:rsidR="008B13D0">
        <w:rPr>
          <w:color w:val="000000"/>
        </w:rPr>
        <w:t xml:space="preserve">муниципального </w:t>
      </w:r>
      <w:r>
        <w:rPr>
          <w:color w:val="000000"/>
        </w:rPr>
        <w:t xml:space="preserve">района </w:t>
      </w:r>
      <w:r w:rsidR="00AA1A7D">
        <w:rPr>
          <w:color w:val="000000"/>
        </w:rPr>
        <w:t xml:space="preserve">предполагает организацию координатором встречи </w:t>
      </w:r>
      <w:r w:rsidR="008B13D0">
        <w:rPr>
          <w:color w:val="000000"/>
        </w:rPr>
        <w:t>и</w:t>
      </w:r>
      <w:r>
        <w:rPr>
          <w:color w:val="000000"/>
        </w:rPr>
        <w:t>нвестора в аэропорту, организ</w:t>
      </w:r>
      <w:r w:rsidR="00AA1A7D">
        <w:rPr>
          <w:color w:val="000000"/>
        </w:rPr>
        <w:t>ацию</w:t>
      </w:r>
      <w:r>
        <w:rPr>
          <w:color w:val="000000"/>
        </w:rPr>
        <w:t xml:space="preserve"> трансфер</w:t>
      </w:r>
      <w:r w:rsidR="00AA1A7D">
        <w:rPr>
          <w:color w:val="000000"/>
        </w:rPr>
        <w:t>а</w:t>
      </w:r>
      <w:r>
        <w:rPr>
          <w:color w:val="000000"/>
        </w:rPr>
        <w:t xml:space="preserve"> до </w:t>
      </w:r>
      <w:r w:rsidR="00B72BB1">
        <w:rPr>
          <w:color w:val="000000"/>
        </w:rPr>
        <w:t xml:space="preserve">администрации </w:t>
      </w:r>
      <w:r>
        <w:rPr>
          <w:color w:val="000000"/>
        </w:rPr>
        <w:t>Новокузнецкого</w:t>
      </w:r>
      <w:r w:rsidR="00B72BB1">
        <w:rPr>
          <w:color w:val="000000"/>
        </w:rPr>
        <w:t xml:space="preserve"> муниципального района</w:t>
      </w:r>
      <w:r w:rsidR="00AA1A7D">
        <w:rPr>
          <w:color w:val="000000"/>
        </w:rPr>
        <w:t>, согласование разработанных мероприятий</w:t>
      </w:r>
      <w:r>
        <w:rPr>
          <w:color w:val="000000"/>
        </w:rPr>
        <w:t xml:space="preserve"> с </w:t>
      </w:r>
      <w:r w:rsidR="008B13D0">
        <w:rPr>
          <w:color w:val="000000"/>
        </w:rPr>
        <w:t>и</w:t>
      </w:r>
      <w:r>
        <w:rPr>
          <w:color w:val="000000"/>
        </w:rPr>
        <w:t>нвестором.</w:t>
      </w:r>
    </w:p>
    <w:p w:rsidR="000742DC" w:rsidRDefault="00E459E4" w:rsidP="000742DC">
      <w:pPr>
        <w:ind w:firstLine="567"/>
        <w:jc w:val="both"/>
        <w:rPr>
          <w:color w:val="000000"/>
        </w:rPr>
      </w:pPr>
      <w:r>
        <w:rPr>
          <w:color w:val="000000"/>
        </w:rPr>
        <w:t>Координатор</w:t>
      </w:r>
      <w:r w:rsidR="000742DC">
        <w:rPr>
          <w:color w:val="000000"/>
        </w:rPr>
        <w:t xml:space="preserve"> подготавливает отдельное помещение для проведения встреч </w:t>
      </w:r>
      <w:r>
        <w:rPr>
          <w:color w:val="000000"/>
        </w:rPr>
        <w:t>с</w:t>
      </w:r>
      <w:r w:rsidR="000742DC">
        <w:rPr>
          <w:color w:val="000000"/>
        </w:rPr>
        <w:t xml:space="preserve"> </w:t>
      </w:r>
      <w:r w:rsidR="008B13D0">
        <w:rPr>
          <w:color w:val="000000"/>
        </w:rPr>
        <w:t>и</w:t>
      </w:r>
      <w:r w:rsidR="000742DC">
        <w:rPr>
          <w:color w:val="000000"/>
        </w:rPr>
        <w:t>нвестор</w:t>
      </w:r>
      <w:r>
        <w:rPr>
          <w:color w:val="000000"/>
        </w:rPr>
        <w:t>ом</w:t>
      </w:r>
      <w:r w:rsidR="000742DC">
        <w:rPr>
          <w:color w:val="000000"/>
        </w:rPr>
        <w:t xml:space="preserve">, организовывает расстановку столов, стульев, информационных табличек с наименованием </w:t>
      </w:r>
      <w:r w:rsidR="00936A38">
        <w:rPr>
          <w:color w:val="000000"/>
        </w:rPr>
        <w:t>лиц</w:t>
      </w:r>
      <w:r w:rsidR="000742DC">
        <w:rPr>
          <w:color w:val="000000"/>
        </w:rPr>
        <w:t xml:space="preserve"> и должности участников встречи, оргтехники</w:t>
      </w:r>
      <w:r>
        <w:rPr>
          <w:color w:val="000000"/>
        </w:rPr>
        <w:t>,</w:t>
      </w:r>
      <w:r w:rsidR="000742DC">
        <w:rPr>
          <w:color w:val="000000"/>
        </w:rPr>
        <w:t xml:space="preserve"> обеспечивает питьевой режим.</w:t>
      </w:r>
    </w:p>
    <w:p w:rsidR="00E459E4" w:rsidRDefault="00E459E4" w:rsidP="000742DC">
      <w:pPr>
        <w:ind w:firstLine="567"/>
        <w:jc w:val="both"/>
        <w:rPr>
          <w:color w:val="000000"/>
        </w:rPr>
      </w:pPr>
      <w:r>
        <w:rPr>
          <w:color w:val="000000"/>
        </w:rPr>
        <w:t>Координатор</w:t>
      </w:r>
      <w:r w:rsidR="00A62985">
        <w:rPr>
          <w:color w:val="000000"/>
        </w:rPr>
        <w:t xml:space="preserve"> до начала встречи организовывает стол для кофе-брейка</w:t>
      </w:r>
      <w:r>
        <w:rPr>
          <w:color w:val="000000"/>
        </w:rPr>
        <w:t>.</w:t>
      </w:r>
      <w:r w:rsidR="00A62985">
        <w:rPr>
          <w:color w:val="000000"/>
        </w:rPr>
        <w:t xml:space="preserve"> 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>2.5</w:t>
      </w:r>
      <w:r w:rsidR="00B72BB1">
        <w:rPr>
          <w:color w:val="000000"/>
        </w:rPr>
        <w:t>.</w:t>
      </w:r>
      <w:r>
        <w:rPr>
          <w:color w:val="000000"/>
        </w:rPr>
        <w:t xml:space="preserve"> Координатор организует встречу по принципу «одного окна» с присутствием всех организаций, специализирующихся на привлечении инвестиций в </w:t>
      </w:r>
      <w:r w:rsidR="00E459E4">
        <w:rPr>
          <w:color w:val="000000"/>
        </w:rPr>
        <w:t xml:space="preserve">Новокузнецкий муниципальный </w:t>
      </w:r>
      <w:r>
        <w:rPr>
          <w:color w:val="000000"/>
        </w:rPr>
        <w:t xml:space="preserve">район, а также представителей сетевых и ресурсоснабжающих организаций, а также специалистов, с которыми </w:t>
      </w:r>
      <w:r w:rsidR="008B13D0">
        <w:rPr>
          <w:color w:val="000000"/>
        </w:rPr>
        <w:t>и</w:t>
      </w:r>
      <w:r>
        <w:rPr>
          <w:color w:val="000000"/>
        </w:rPr>
        <w:t>нвесто</w:t>
      </w:r>
      <w:r w:rsidR="005A7BBC">
        <w:rPr>
          <w:color w:val="000000"/>
        </w:rPr>
        <w:t>ру необходимо взаимодействовать</w:t>
      </w:r>
      <w:r>
        <w:rPr>
          <w:color w:val="000000"/>
        </w:rPr>
        <w:t xml:space="preserve"> для реализации проекта. На встрече демонстрируется подготовленная презентация.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встрече </w:t>
      </w:r>
      <w:r w:rsidR="008B13D0">
        <w:rPr>
          <w:color w:val="000000"/>
        </w:rPr>
        <w:t>и</w:t>
      </w:r>
      <w:r>
        <w:rPr>
          <w:color w:val="000000"/>
        </w:rPr>
        <w:t>нвестор информируется о: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специфике ведения бизнеса в </w:t>
      </w:r>
      <w:r w:rsidR="00E459E4">
        <w:rPr>
          <w:color w:val="000000"/>
        </w:rPr>
        <w:t xml:space="preserve">Новокузнецком муниципальном </w:t>
      </w:r>
      <w:r>
        <w:rPr>
          <w:color w:val="000000"/>
        </w:rPr>
        <w:t>районе;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возможных льготах и иных мерах поддержки;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услугах, которые упрос</w:t>
      </w:r>
      <w:r w:rsidR="00E459E4">
        <w:rPr>
          <w:color w:val="000000"/>
        </w:rPr>
        <w:t>т</w:t>
      </w:r>
      <w:r>
        <w:rPr>
          <w:color w:val="000000"/>
        </w:rPr>
        <w:t xml:space="preserve">ят процесс реализации проекта в </w:t>
      </w:r>
      <w:r w:rsidR="00E459E4">
        <w:rPr>
          <w:color w:val="000000"/>
        </w:rPr>
        <w:t xml:space="preserve">Новокузнецком муниципальном </w:t>
      </w:r>
      <w:r>
        <w:rPr>
          <w:color w:val="000000"/>
        </w:rPr>
        <w:t>районе;</w:t>
      </w:r>
    </w:p>
    <w:p w:rsidR="00A62985" w:rsidRDefault="002222B1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инвестиционной</w:t>
      </w:r>
      <w:r w:rsidR="00A62985">
        <w:rPr>
          <w:color w:val="000000"/>
        </w:rPr>
        <w:t xml:space="preserve"> привлекательности</w:t>
      </w:r>
      <w:r w:rsidR="008B13D0">
        <w:rPr>
          <w:color w:val="000000"/>
        </w:rPr>
        <w:t xml:space="preserve"> Новокузнецкого муниципального</w:t>
      </w:r>
      <w:r w:rsidR="00A62985">
        <w:rPr>
          <w:color w:val="000000"/>
        </w:rPr>
        <w:t xml:space="preserve"> района, конкурентных преимуществах;</w:t>
      </w:r>
    </w:p>
    <w:p w:rsidR="00A62985" w:rsidRDefault="005A74FB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 наличии</w:t>
      </w:r>
      <w:r w:rsidR="00A62985">
        <w:rPr>
          <w:color w:val="000000"/>
        </w:rPr>
        <w:t xml:space="preserve"> свободных земель;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>- возможности обеспечения проекта ресурсами, в том числе квалифицированными кадрами;</w:t>
      </w:r>
    </w:p>
    <w:p w:rsidR="00A62985" w:rsidRDefault="00A62985" w:rsidP="000742DC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A1A7D">
        <w:rPr>
          <w:color w:val="000000"/>
        </w:rPr>
        <w:t>  </w:t>
      </w:r>
      <w:r>
        <w:rPr>
          <w:color w:val="000000"/>
        </w:rPr>
        <w:t xml:space="preserve">степени вовлеченности руководства </w:t>
      </w:r>
      <w:r w:rsidR="00E459E4">
        <w:rPr>
          <w:color w:val="000000"/>
        </w:rPr>
        <w:t>Кемеровской области –</w:t>
      </w:r>
      <w:r w:rsidR="005A7BBC">
        <w:rPr>
          <w:color w:val="000000"/>
        </w:rPr>
        <w:t xml:space="preserve"> Кузбасса</w:t>
      </w:r>
      <w:r w:rsidR="00545C9C">
        <w:rPr>
          <w:color w:val="000000"/>
        </w:rPr>
        <w:t xml:space="preserve">, </w:t>
      </w:r>
      <w:r w:rsidR="00E459E4">
        <w:rPr>
          <w:color w:val="000000"/>
        </w:rPr>
        <w:t xml:space="preserve">Новокузнецкого муниципального </w:t>
      </w:r>
      <w:r w:rsidR="005A7BBC">
        <w:rPr>
          <w:color w:val="000000"/>
        </w:rPr>
        <w:t>района в процессе работы;</w:t>
      </w:r>
    </w:p>
    <w:p w:rsidR="00545C9C" w:rsidRDefault="00545C9C" w:rsidP="000742D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социальной инфраструктуре для жителей </w:t>
      </w:r>
      <w:r w:rsidR="00E459E4">
        <w:rPr>
          <w:color w:val="000000"/>
        </w:rPr>
        <w:t>Новокузнецкого муниципального района</w:t>
      </w:r>
      <w:r>
        <w:rPr>
          <w:color w:val="000000"/>
        </w:rPr>
        <w:t>, услови</w:t>
      </w:r>
      <w:r w:rsidR="002222B1">
        <w:rPr>
          <w:color w:val="000000"/>
        </w:rPr>
        <w:t>ях</w:t>
      </w:r>
      <w:r>
        <w:rPr>
          <w:color w:val="000000"/>
        </w:rPr>
        <w:t xml:space="preserve"> для сотрудников, которые для реализации проекта могут переехать из других регионов</w:t>
      </w:r>
      <w:r w:rsidR="00E459E4">
        <w:rPr>
          <w:color w:val="000000"/>
        </w:rPr>
        <w:t xml:space="preserve"> Российской Федерации</w:t>
      </w:r>
      <w:r>
        <w:rPr>
          <w:color w:val="000000"/>
        </w:rPr>
        <w:t>.</w:t>
      </w:r>
    </w:p>
    <w:p w:rsidR="00545C9C" w:rsidRDefault="00E459E4" w:rsidP="000742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6. Координатор </w:t>
      </w:r>
      <w:r w:rsidR="00545C9C">
        <w:rPr>
          <w:color w:val="000000"/>
        </w:rPr>
        <w:t>организу</w:t>
      </w:r>
      <w:r>
        <w:rPr>
          <w:color w:val="000000"/>
        </w:rPr>
        <w:t>е</w:t>
      </w:r>
      <w:r w:rsidR="00545C9C">
        <w:rPr>
          <w:color w:val="000000"/>
        </w:rPr>
        <w:t xml:space="preserve">т посещение инвестиционных площадок в </w:t>
      </w:r>
      <w:r>
        <w:rPr>
          <w:color w:val="000000"/>
        </w:rPr>
        <w:t>Новокузнецком муниципальном районе</w:t>
      </w:r>
      <w:r w:rsidR="00545C9C">
        <w:rPr>
          <w:color w:val="000000"/>
        </w:rPr>
        <w:t>, сопровожда</w:t>
      </w:r>
      <w:r>
        <w:rPr>
          <w:color w:val="000000"/>
        </w:rPr>
        <w:t>е</w:t>
      </w:r>
      <w:r w:rsidR="00545C9C">
        <w:rPr>
          <w:color w:val="000000"/>
        </w:rPr>
        <w:t xml:space="preserve">т </w:t>
      </w:r>
      <w:r w:rsidR="008B13D0">
        <w:rPr>
          <w:color w:val="000000"/>
        </w:rPr>
        <w:t>и</w:t>
      </w:r>
      <w:r w:rsidR="00545C9C">
        <w:rPr>
          <w:color w:val="000000"/>
        </w:rPr>
        <w:t xml:space="preserve">нвестора, </w:t>
      </w:r>
      <w:r>
        <w:rPr>
          <w:color w:val="000000"/>
        </w:rPr>
        <w:t>ведет переговоры</w:t>
      </w:r>
      <w:r w:rsidR="00545C9C">
        <w:rPr>
          <w:color w:val="000000"/>
        </w:rPr>
        <w:t xml:space="preserve"> с собственниками</w:t>
      </w:r>
      <w:r w:rsidR="002222B1">
        <w:rPr>
          <w:color w:val="000000"/>
        </w:rPr>
        <w:t xml:space="preserve"> </w:t>
      </w:r>
      <w:r>
        <w:rPr>
          <w:color w:val="000000"/>
        </w:rPr>
        <w:t>возможных к реализации объектов</w:t>
      </w:r>
      <w:r w:rsidR="00545C9C">
        <w:rPr>
          <w:color w:val="000000"/>
        </w:rPr>
        <w:t xml:space="preserve"> </w:t>
      </w:r>
      <w:r>
        <w:rPr>
          <w:color w:val="000000"/>
        </w:rPr>
        <w:t xml:space="preserve">для их осмотра </w:t>
      </w:r>
      <w:r w:rsidR="008B13D0">
        <w:rPr>
          <w:color w:val="000000"/>
        </w:rPr>
        <w:t>и</w:t>
      </w:r>
      <w:r w:rsidR="00545C9C">
        <w:rPr>
          <w:color w:val="000000"/>
        </w:rPr>
        <w:t>нвестор</w:t>
      </w:r>
      <w:r>
        <w:rPr>
          <w:color w:val="000000"/>
        </w:rPr>
        <w:t>ом</w:t>
      </w:r>
      <w:r w:rsidR="00545C9C">
        <w:rPr>
          <w:color w:val="000000"/>
        </w:rPr>
        <w:t xml:space="preserve">. В случае отказа </w:t>
      </w:r>
      <w:r w:rsidR="008B13D0">
        <w:rPr>
          <w:color w:val="000000"/>
        </w:rPr>
        <w:t>и</w:t>
      </w:r>
      <w:r w:rsidR="00545C9C">
        <w:rPr>
          <w:color w:val="000000"/>
        </w:rPr>
        <w:t>нвестора</w:t>
      </w:r>
      <w:r w:rsidR="000A724B">
        <w:rPr>
          <w:color w:val="000000"/>
        </w:rPr>
        <w:t xml:space="preserve"> от сопровождающего сотрудника, </w:t>
      </w:r>
      <w:r w:rsidR="008B13D0">
        <w:rPr>
          <w:color w:val="000000"/>
        </w:rPr>
        <w:t>к</w:t>
      </w:r>
      <w:r w:rsidR="00545C9C">
        <w:rPr>
          <w:color w:val="000000"/>
        </w:rPr>
        <w:t>оординатор организу</w:t>
      </w:r>
      <w:r>
        <w:rPr>
          <w:color w:val="000000"/>
        </w:rPr>
        <w:t>ет</w:t>
      </w:r>
      <w:r w:rsidR="00545C9C">
        <w:rPr>
          <w:color w:val="000000"/>
        </w:rPr>
        <w:t xml:space="preserve"> необходимую дистанционную/организационную поддержку при посещении объектов для размещения производства.</w:t>
      </w:r>
    </w:p>
    <w:p w:rsidR="006D1A4D" w:rsidRDefault="006D1A4D" w:rsidP="00C846E8">
      <w:pPr>
        <w:jc w:val="both"/>
        <w:rPr>
          <w:color w:val="000000"/>
        </w:rPr>
      </w:pPr>
    </w:p>
    <w:p w:rsidR="00936A38" w:rsidRDefault="00936A38" w:rsidP="00C846E8">
      <w:pPr>
        <w:jc w:val="both"/>
        <w:rPr>
          <w:color w:val="000000"/>
        </w:rPr>
      </w:pPr>
    </w:p>
    <w:p w:rsidR="00936A38" w:rsidRDefault="00936A38" w:rsidP="00C846E8">
      <w:pPr>
        <w:jc w:val="both"/>
        <w:rPr>
          <w:color w:val="000000"/>
        </w:rPr>
      </w:pPr>
    </w:p>
    <w:p w:rsidR="00936A38" w:rsidRDefault="00936A38" w:rsidP="00C846E8">
      <w:pPr>
        <w:jc w:val="both"/>
        <w:rPr>
          <w:color w:val="000000"/>
        </w:rPr>
      </w:pPr>
      <w:r>
        <w:rPr>
          <w:color w:val="000000"/>
        </w:rPr>
        <w:t>Заместитель главы Новокузнецкого муниципального</w:t>
      </w:r>
    </w:p>
    <w:p w:rsidR="00936A38" w:rsidRPr="00A23880" w:rsidRDefault="00936A38" w:rsidP="00C846E8">
      <w:pPr>
        <w:jc w:val="both"/>
        <w:rPr>
          <w:color w:val="000000"/>
        </w:rPr>
      </w:pPr>
      <w:r>
        <w:rPr>
          <w:color w:val="000000"/>
        </w:rPr>
        <w:t>района по экономике                                                                                                 А.В. Гончарова</w:t>
      </w:r>
    </w:p>
    <w:sectPr w:rsidR="00936A38" w:rsidRPr="00A23880" w:rsidSect="00AA1A7D">
      <w:headerReference w:type="defaul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77" w:rsidRDefault="007F2877" w:rsidP="00037C6F">
      <w:r>
        <w:separator/>
      </w:r>
    </w:p>
  </w:endnote>
  <w:endnote w:type="continuationSeparator" w:id="0">
    <w:p w:rsidR="007F2877" w:rsidRDefault="007F2877" w:rsidP="000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77" w:rsidRDefault="007F2877" w:rsidP="00037C6F">
      <w:r>
        <w:separator/>
      </w:r>
    </w:p>
  </w:footnote>
  <w:footnote w:type="continuationSeparator" w:id="0">
    <w:p w:rsidR="007F2877" w:rsidRDefault="007F2877" w:rsidP="0003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14280"/>
      <w:docPartObj>
        <w:docPartGallery w:val="Page Numbers (Top of Page)"/>
        <w:docPartUnique/>
      </w:docPartObj>
    </w:sdtPr>
    <w:sdtEndPr/>
    <w:sdtContent>
      <w:p w:rsidR="00AA1A7D" w:rsidRDefault="00AA1A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20">
          <w:rPr>
            <w:noProof/>
          </w:rPr>
          <w:t>2</w:t>
        </w:r>
        <w:r>
          <w:fldChar w:fldCharType="end"/>
        </w:r>
      </w:p>
    </w:sdtContent>
  </w:sdt>
  <w:p w:rsidR="00037C6F" w:rsidRDefault="00037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9F2"/>
    <w:multiLevelType w:val="hybridMultilevel"/>
    <w:tmpl w:val="B8460C18"/>
    <w:lvl w:ilvl="0" w:tplc="24B228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1B76BB"/>
    <w:multiLevelType w:val="multilevel"/>
    <w:tmpl w:val="4AB2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217BE1"/>
    <w:multiLevelType w:val="hybridMultilevel"/>
    <w:tmpl w:val="A50A0BC6"/>
    <w:lvl w:ilvl="0" w:tplc="2D242E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4D31"/>
    <w:multiLevelType w:val="hybridMultilevel"/>
    <w:tmpl w:val="4BA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602FF"/>
    <w:multiLevelType w:val="hybridMultilevel"/>
    <w:tmpl w:val="C13234B2"/>
    <w:lvl w:ilvl="0" w:tplc="1C7409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365D"/>
    <w:multiLevelType w:val="multilevel"/>
    <w:tmpl w:val="6540A7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9FA3D2B"/>
    <w:multiLevelType w:val="hybridMultilevel"/>
    <w:tmpl w:val="64322E46"/>
    <w:lvl w:ilvl="0" w:tplc="911A1C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551E"/>
    <w:multiLevelType w:val="hybridMultilevel"/>
    <w:tmpl w:val="22381A78"/>
    <w:lvl w:ilvl="0" w:tplc="189EB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3133850"/>
    <w:multiLevelType w:val="hybridMultilevel"/>
    <w:tmpl w:val="68609EC0"/>
    <w:lvl w:ilvl="0" w:tplc="0D5857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E700A"/>
    <w:multiLevelType w:val="hybridMultilevel"/>
    <w:tmpl w:val="764CCE5A"/>
    <w:lvl w:ilvl="0" w:tplc="27D450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078EF"/>
    <w:multiLevelType w:val="multilevel"/>
    <w:tmpl w:val="19ECE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61FC40C3"/>
    <w:multiLevelType w:val="hybridMultilevel"/>
    <w:tmpl w:val="6CBE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C66"/>
    <w:multiLevelType w:val="multilevel"/>
    <w:tmpl w:val="33F835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11B"/>
    <w:rsid w:val="000007D1"/>
    <w:rsid w:val="00000F17"/>
    <w:rsid w:val="0000246B"/>
    <w:rsid w:val="00004643"/>
    <w:rsid w:val="00004B72"/>
    <w:rsid w:val="00005673"/>
    <w:rsid w:val="00005CB9"/>
    <w:rsid w:val="00005ECA"/>
    <w:rsid w:val="00006394"/>
    <w:rsid w:val="0000682C"/>
    <w:rsid w:val="000121A2"/>
    <w:rsid w:val="0001298A"/>
    <w:rsid w:val="0001353F"/>
    <w:rsid w:val="00013645"/>
    <w:rsid w:val="00015048"/>
    <w:rsid w:val="0001544D"/>
    <w:rsid w:val="00015B96"/>
    <w:rsid w:val="000301A0"/>
    <w:rsid w:val="0003053D"/>
    <w:rsid w:val="00030F0B"/>
    <w:rsid w:val="0003468B"/>
    <w:rsid w:val="000356BC"/>
    <w:rsid w:val="00037C6F"/>
    <w:rsid w:val="00040A1F"/>
    <w:rsid w:val="00040ED0"/>
    <w:rsid w:val="00041A55"/>
    <w:rsid w:val="00042498"/>
    <w:rsid w:val="00042EBD"/>
    <w:rsid w:val="00045CEB"/>
    <w:rsid w:val="00046674"/>
    <w:rsid w:val="00046753"/>
    <w:rsid w:val="00047992"/>
    <w:rsid w:val="00051089"/>
    <w:rsid w:val="00052A6A"/>
    <w:rsid w:val="00053C05"/>
    <w:rsid w:val="00053D04"/>
    <w:rsid w:val="00056416"/>
    <w:rsid w:val="00056EF3"/>
    <w:rsid w:val="00056F35"/>
    <w:rsid w:val="0005746A"/>
    <w:rsid w:val="0005754E"/>
    <w:rsid w:val="00062208"/>
    <w:rsid w:val="0006350C"/>
    <w:rsid w:val="00065786"/>
    <w:rsid w:val="0007044F"/>
    <w:rsid w:val="00073ABF"/>
    <w:rsid w:val="000742DC"/>
    <w:rsid w:val="00074A08"/>
    <w:rsid w:val="0007543F"/>
    <w:rsid w:val="00085CF2"/>
    <w:rsid w:val="00086545"/>
    <w:rsid w:val="00086B41"/>
    <w:rsid w:val="00086DAB"/>
    <w:rsid w:val="00092F81"/>
    <w:rsid w:val="0009434B"/>
    <w:rsid w:val="00094D14"/>
    <w:rsid w:val="00097464"/>
    <w:rsid w:val="000A0A1F"/>
    <w:rsid w:val="000A0FFB"/>
    <w:rsid w:val="000A3F82"/>
    <w:rsid w:val="000A70F0"/>
    <w:rsid w:val="000A724B"/>
    <w:rsid w:val="000B0B86"/>
    <w:rsid w:val="000B571D"/>
    <w:rsid w:val="000B5CC0"/>
    <w:rsid w:val="000B5D18"/>
    <w:rsid w:val="000B627D"/>
    <w:rsid w:val="000B652B"/>
    <w:rsid w:val="000B7E70"/>
    <w:rsid w:val="000C1E07"/>
    <w:rsid w:val="000C34FC"/>
    <w:rsid w:val="000C52E0"/>
    <w:rsid w:val="000C6FB6"/>
    <w:rsid w:val="000D0B2C"/>
    <w:rsid w:val="000D0B8C"/>
    <w:rsid w:val="000D0BA2"/>
    <w:rsid w:val="000D0D9A"/>
    <w:rsid w:val="000D249F"/>
    <w:rsid w:val="000D42A8"/>
    <w:rsid w:val="000D557C"/>
    <w:rsid w:val="000E1C71"/>
    <w:rsid w:val="000E6EF4"/>
    <w:rsid w:val="000F4354"/>
    <w:rsid w:val="000F5E8D"/>
    <w:rsid w:val="000F71DC"/>
    <w:rsid w:val="000F71DE"/>
    <w:rsid w:val="000F7DCC"/>
    <w:rsid w:val="00104FD9"/>
    <w:rsid w:val="00106431"/>
    <w:rsid w:val="001110BB"/>
    <w:rsid w:val="00111BC6"/>
    <w:rsid w:val="00112DF8"/>
    <w:rsid w:val="00113248"/>
    <w:rsid w:val="00114DCF"/>
    <w:rsid w:val="001172E8"/>
    <w:rsid w:val="001208F9"/>
    <w:rsid w:val="00120C96"/>
    <w:rsid w:val="001223FD"/>
    <w:rsid w:val="001304DA"/>
    <w:rsid w:val="00133478"/>
    <w:rsid w:val="00133D1E"/>
    <w:rsid w:val="00135D52"/>
    <w:rsid w:val="00142C7E"/>
    <w:rsid w:val="001431C3"/>
    <w:rsid w:val="001439E5"/>
    <w:rsid w:val="00143E96"/>
    <w:rsid w:val="0014596E"/>
    <w:rsid w:val="001508F0"/>
    <w:rsid w:val="00151206"/>
    <w:rsid w:val="00151BBF"/>
    <w:rsid w:val="00151C38"/>
    <w:rsid w:val="001543D0"/>
    <w:rsid w:val="001546FD"/>
    <w:rsid w:val="00157FE2"/>
    <w:rsid w:val="00161D82"/>
    <w:rsid w:val="0016290B"/>
    <w:rsid w:val="00164861"/>
    <w:rsid w:val="0016511C"/>
    <w:rsid w:val="001677E9"/>
    <w:rsid w:val="00174307"/>
    <w:rsid w:val="00176630"/>
    <w:rsid w:val="001771BD"/>
    <w:rsid w:val="001805DB"/>
    <w:rsid w:val="00180BC3"/>
    <w:rsid w:val="001903EB"/>
    <w:rsid w:val="00191863"/>
    <w:rsid w:val="0019274B"/>
    <w:rsid w:val="00195DA6"/>
    <w:rsid w:val="00196FE9"/>
    <w:rsid w:val="001A00C8"/>
    <w:rsid w:val="001A26C0"/>
    <w:rsid w:val="001A27D1"/>
    <w:rsid w:val="001A3553"/>
    <w:rsid w:val="001A592B"/>
    <w:rsid w:val="001A792D"/>
    <w:rsid w:val="001B0ED7"/>
    <w:rsid w:val="001B4F4A"/>
    <w:rsid w:val="001B7CCE"/>
    <w:rsid w:val="001C0822"/>
    <w:rsid w:val="001C585F"/>
    <w:rsid w:val="001C7709"/>
    <w:rsid w:val="001D2F3C"/>
    <w:rsid w:val="001D4231"/>
    <w:rsid w:val="001E01E1"/>
    <w:rsid w:val="001E1824"/>
    <w:rsid w:val="001E4ED5"/>
    <w:rsid w:val="001E6991"/>
    <w:rsid w:val="001E7102"/>
    <w:rsid w:val="001F0FA1"/>
    <w:rsid w:val="001F25EC"/>
    <w:rsid w:val="001F3AAD"/>
    <w:rsid w:val="002000E1"/>
    <w:rsid w:val="00203D13"/>
    <w:rsid w:val="00205BCD"/>
    <w:rsid w:val="0020785C"/>
    <w:rsid w:val="0021331E"/>
    <w:rsid w:val="0021592B"/>
    <w:rsid w:val="00217026"/>
    <w:rsid w:val="002222B1"/>
    <w:rsid w:val="0022248B"/>
    <w:rsid w:val="002228A2"/>
    <w:rsid w:val="00222DAD"/>
    <w:rsid w:val="002256F1"/>
    <w:rsid w:val="00227860"/>
    <w:rsid w:val="002302A9"/>
    <w:rsid w:val="0023279E"/>
    <w:rsid w:val="00232FCF"/>
    <w:rsid w:val="00236659"/>
    <w:rsid w:val="00236F46"/>
    <w:rsid w:val="0023795F"/>
    <w:rsid w:val="0024186C"/>
    <w:rsid w:val="00241FAE"/>
    <w:rsid w:val="00243C0C"/>
    <w:rsid w:val="00243E35"/>
    <w:rsid w:val="002474D4"/>
    <w:rsid w:val="0025234A"/>
    <w:rsid w:val="00252BDD"/>
    <w:rsid w:val="00257B55"/>
    <w:rsid w:val="00257F36"/>
    <w:rsid w:val="00260F5E"/>
    <w:rsid w:val="0026280D"/>
    <w:rsid w:val="0026285C"/>
    <w:rsid w:val="00264C5A"/>
    <w:rsid w:val="00265748"/>
    <w:rsid w:val="00266079"/>
    <w:rsid w:val="00267A36"/>
    <w:rsid w:val="00271655"/>
    <w:rsid w:val="00272D64"/>
    <w:rsid w:val="002731AF"/>
    <w:rsid w:val="0027604C"/>
    <w:rsid w:val="00276F38"/>
    <w:rsid w:val="002775E2"/>
    <w:rsid w:val="002808F1"/>
    <w:rsid w:val="00280CD8"/>
    <w:rsid w:val="0028627B"/>
    <w:rsid w:val="002862A8"/>
    <w:rsid w:val="00291050"/>
    <w:rsid w:val="00291EF7"/>
    <w:rsid w:val="002921B4"/>
    <w:rsid w:val="00295659"/>
    <w:rsid w:val="00295D44"/>
    <w:rsid w:val="00296262"/>
    <w:rsid w:val="00296411"/>
    <w:rsid w:val="00296F2C"/>
    <w:rsid w:val="00297A47"/>
    <w:rsid w:val="002A074F"/>
    <w:rsid w:val="002A5DC1"/>
    <w:rsid w:val="002A6EFB"/>
    <w:rsid w:val="002A744C"/>
    <w:rsid w:val="002A7D37"/>
    <w:rsid w:val="002B1813"/>
    <w:rsid w:val="002B2FFD"/>
    <w:rsid w:val="002B30F3"/>
    <w:rsid w:val="002B3E14"/>
    <w:rsid w:val="002B444E"/>
    <w:rsid w:val="002B54AB"/>
    <w:rsid w:val="002B5B44"/>
    <w:rsid w:val="002C04D9"/>
    <w:rsid w:val="002C6F01"/>
    <w:rsid w:val="002C73DE"/>
    <w:rsid w:val="002C7BD9"/>
    <w:rsid w:val="002D0B7D"/>
    <w:rsid w:val="002D70A8"/>
    <w:rsid w:val="002E1108"/>
    <w:rsid w:val="002E3542"/>
    <w:rsid w:val="002E457F"/>
    <w:rsid w:val="002E4777"/>
    <w:rsid w:val="002E4A47"/>
    <w:rsid w:val="002E4BBC"/>
    <w:rsid w:val="002E5BEB"/>
    <w:rsid w:val="002F39FF"/>
    <w:rsid w:val="002F4C03"/>
    <w:rsid w:val="002F519B"/>
    <w:rsid w:val="002F6DE9"/>
    <w:rsid w:val="0030135B"/>
    <w:rsid w:val="00306E03"/>
    <w:rsid w:val="003116CB"/>
    <w:rsid w:val="0031316E"/>
    <w:rsid w:val="0032280F"/>
    <w:rsid w:val="003253C3"/>
    <w:rsid w:val="00332EB0"/>
    <w:rsid w:val="00333C7D"/>
    <w:rsid w:val="00335E11"/>
    <w:rsid w:val="00342481"/>
    <w:rsid w:val="0034332D"/>
    <w:rsid w:val="003452F3"/>
    <w:rsid w:val="00347BCB"/>
    <w:rsid w:val="00351AB5"/>
    <w:rsid w:val="003532F7"/>
    <w:rsid w:val="003579BC"/>
    <w:rsid w:val="00360929"/>
    <w:rsid w:val="00360E4D"/>
    <w:rsid w:val="00360F7D"/>
    <w:rsid w:val="0036229D"/>
    <w:rsid w:val="003646A4"/>
    <w:rsid w:val="0036600F"/>
    <w:rsid w:val="00367DAF"/>
    <w:rsid w:val="00370CD5"/>
    <w:rsid w:val="00373F8B"/>
    <w:rsid w:val="00374EFF"/>
    <w:rsid w:val="003767C6"/>
    <w:rsid w:val="00376EC3"/>
    <w:rsid w:val="0037738B"/>
    <w:rsid w:val="00380539"/>
    <w:rsid w:val="00380ADB"/>
    <w:rsid w:val="003812C3"/>
    <w:rsid w:val="00383492"/>
    <w:rsid w:val="00383935"/>
    <w:rsid w:val="00384078"/>
    <w:rsid w:val="0038578B"/>
    <w:rsid w:val="003859FC"/>
    <w:rsid w:val="00386295"/>
    <w:rsid w:val="00391E20"/>
    <w:rsid w:val="00392440"/>
    <w:rsid w:val="0039263A"/>
    <w:rsid w:val="00392CA7"/>
    <w:rsid w:val="00393E0B"/>
    <w:rsid w:val="003946E4"/>
    <w:rsid w:val="00395D57"/>
    <w:rsid w:val="00396E8F"/>
    <w:rsid w:val="003A0F13"/>
    <w:rsid w:val="003A49E2"/>
    <w:rsid w:val="003A4D09"/>
    <w:rsid w:val="003B20A9"/>
    <w:rsid w:val="003B23ED"/>
    <w:rsid w:val="003B2567"/>
    <w:rsid w:val="003B4189"/>
    <w:rsid w:val="003B67E6"/>
    <w:rsid w:val="003B7262"/>
    <w:rsid w:val="003C09D4"/>
    <w:rsid w:val="003C126F"/>
    <w:rsid w:val="003C16E6"/>
    <w:rsid w:val="003C1B5C"/>
    <w:rsid w:val="003C2FD8"/>
    <w:rsid w:val="003D3F8E"/>
    <w:rsid w:val="003D50E4"/>
    <w:rsid w:val="003E2A67"/>
    <w:rsid w:val="003E4988"/>
    <w:rsid w:val="003E4EAD"/>
    <w:rsid w:val="003E54FC"/>
    <w:rsid w:val="003E7F9C"/>
    <w:rsid w:val="0040340E"/>
    <w:rsid w:val="004045F6"/>
    <w:rsid w:val="0040583C"/>
    <w:rsid w:val="00407B08"/>
    <w:rsid w:val="00410DD8"/>
    <w:rsid w:val="00411707"/>
    <w:rsid w:val="004124B2"/>
    <w:rsid w:val="00414EDC"/>
    <w:rsid w:val="004154ED"/>
    <w:rsid w:val="00415650"/>
    <w:rsid w:val="00415CAE"/>
    <w:rsid w:val="00420338"/>
    <w:rsid w:val="0042158E"/>
    <w:rsid w:val="00423010"/>
    <w:rsid w:val="00423DCD"/>
    <w:rsid w:val="00424E8A"/>
    <w:rsid w:val="004260AD"/>
    <w:rsid w:val="00427B7E"/>
    <w:rsid w:val="00430C86"/>
    <w:rsid w:val="00431072"/>
    <w:rsid w:val="00431A6F"/>
    <w:rsid w:val="004362F2"/>
    <w:rsid w:val="00437AAB"/>
    <w:rsid w:val="00440C16"/>
    <w:rsid w:val="004472A4"/>
    <w:rsid w:val="00451E19"/>
    <w:rsid w:val="00452282"/>
    <w:rsid w:val="00452E01"/>
    <w:rsid w:val="004533CA"/>
    <w:rsid w:val="00454252"/>
    <w:rsid w:val="00454C1F"/>
    <w:rsid w:val="004565AC"/>
    <w:rsid w:val="004567F3"/>
    <w:rsid w:val="00457CF7"/>
    <w:rsid w:val="004603C9"/>
    <w:rsid w:val="00461FAD"/>
    <w:rsid w:val="00463A63"/>
    <w:rsid w:val="004668AA"/>
    <w:rsid w:val="00466D16"/>
    <w:rsid w:val="004671BA"/>
    <w:rsid w:val="00470276"/>
    <w:rsid w:val="004702B2"/>
    <w:rsid w:val="00470670"/>
    <w:rsid w:val="0047238B"/>
    <w:rsid w:val="00474D5A"/>
    <w:rsid w:val="00480A7F"/>
    <w:rsid w:val="0048141B"/>
    <w:rsid w:val="00483779"/>
    <w:rsid w:val="00484039"/>
    <w:rsid w:val="00485CC9"/>
    <w:rsid w:val="00492F72"/>
    <w:rsid w:val="00494621"/>
    <w:rsid w:val="00495BCE"/>
    <w:rsid w:val="004A59AD"/>
    <w:rsid w:val="004A6E31"/>
    <w:rsid w:val="004A7F8F"/>
    <w:rsid w:val="004B086B"/>
    <w:rsid w:val="004B3BC8"/>
    <w:rsid w:val="004B4EF6"/>
    <w:rsid w:val="004B67B9"/>
    <w:rsid w:val="004B6869"/>
    <w:rsid w:val="004C1216"/>
    <w:rsid w:val="004C485C"/>
    <w:rsid w:val="004C4B59"/>
    <w:rsid w:val="004C5E85"/>
    <w:rsid w:val="004C7499"/>
    <w:rsid w:val="004D073C"/>
    <w:rsid w:val="004D404D"/>
    <w:rsid w:val="004D5017"/>
    <w:rsid w:val="004D552B"/>
    <w:rsid w:val="004D56B9"/>
    <w:rsid w:val="004D6474"/>
    <w:rsid w:val="004D73E2"/>
    <w:rsid w:val="004E0A55"/>
    <w:rsid w:val="004E2954"/>
    <w:rsid w:val="004E2991"/>
    <w:rsid w:val="004E2F13"/>
    <w:rsid w:val="004E516F"/>
    <w:rsid w:val="004E56C4"/>
    <w:rsid w:val="004E5C34"/>
    <w:rsid w:val="004F09A9"/>
    <w:rsid w:val="004F2487"/>
    <w:rsid w:val="004F24D1"/>
    <w:rsid w:val="004F475D"/>
    <w:rsid w:val="004F70E1"/>
    <w:rsid w:val="00500842"/>
    <w:rsid w:val="00501D26"/>
    <w:rsid w:val="0050777E"/>
    <w:rsid w:val="00511112"/>
    <w:rsid w:val="00511448"/>
    <w:rsid w:val="0051486D"/>
    <w:rsid w:val="00514BFA"/>
    <w:rsid w:val="00523BE4"/>
    <w:rsid w:val="00530968"/>
    <w:rsid w:val="00531459"/>
    <w:rsid w:val="005319DD"/>
    <w:rsid w:val="00532375"/>
    <w:rsid w:val="00533203"/>
    <w:rsid w:val="0053399E"/>
    <w:rsid w:val="00535289"/>
    <w:rsid w:val="0053595D"/>
    <w:rsid w:val="00541039"/>
    <w:rsid w:val="00545614"/>
    <w:rsid w:val="00545C9C"/>
    <w:rsid w:val="005462CB"/>
    <w:rsid w:val="00546BAE"/>
    <w:rsid w:val="00550E6A"/>
    <w:rsid w:val="0055111F"/>
    <w:rsid w:val="0055175C"/>
    <w:rsid w:val="00551B1D"/>
    <w:rsid w:val="0055263B"/>
    <w:rsid w:val="00553B56"/>
    <w:rsid w:val="00553DE8"/>
    <w:rsid w:val="0055504D"/>
    <w:rsid w:val="00555142"/>
    <w:rsid w:val="00573EC2"/>
    <w:rsid w:val="005777B9"/>
    <w:rsid w:val="005804AA"/>
    <w:rsid w:val="00581191"/>
    <w:rsid w:val="00586CD6"/>
    <w:rsid w:val="00587D39"/>
    <w:rsid w:val="0059052D"/>
    <w:rsid w:val="00590A10"/>
    <w:rsid w:val="00592935"/>
    <w:rsid w:val="005947DE"/>
    <w:rsid w:val="005A5E7E"/>
    <w:rsid w:val="005A74FB"/>
    <w:rsid w:val="005A7BBC"/>
    <w:rsid w:val="005B0F48"/>
    <w:rsid w:val="005B5A64"/>
    <w:rsid w:val="005C1552"/>
    <w:rsid w:val="005C368B"/>
    <w:rsid w:val="005C41C2"/>
    <w:rsid w:val="005C6CD6"/>
    <w:rsid w:val="005D02D7"/>
    <w:rsid w:val="005D1C51"/>
    <w:rsid w:val="005D1C7F"/>
    <w:rsid w:val="005D2F08"/>
    <w:rsid w:val="005D7EC5"/>
    <w:rsid w:val="005E5FD9"/>
    <w:rsid w:val="005F086E"/>
    <w:rsid w:val="005F1FD7"/>
    <w:rsid w:val="005F3AB3"/>
    <w:rsid w:val="005F6632"/>
    <w:rsid w:val="005F7DA9"/>
    <w:rsid w:val="00605B53"/>
    <w:rsid w:val="00605F1D"/>
    <w:rsid w:val="00610ED9"/>
    <w:rsid w:val="00611D7A"/>
    <w:rsid w:val="006124E3"/>
    <w:rsid w:val="00614550"/>
    <w:rsid w:val="00614856"/>
    <w:rsid w:val="00615505"/>
    <w:rsid w:val="00616299"/>
    <w:rsid w:val="006164F0"/>
    <w:rsid w:val="00620FAE"/>
    <w:rsid w:val="00621F91"/>
    <w:rsid w:val="00622ACA"/>
    <w:rsid w:val="00626D73"/>
    <w:rsid w:val="00626F47"/>
    <w:rsid w:val="00627858"/>
    <w:rsid w:val="0063473E"/>
    <w:rsid w:val="00637662"/>
    <w:rsid w:val="0064298F"/>
    <w:rsid w:val="006445E7"/>
    <w:rsid w:val="00647E70"/>
    <w:rsid w:val="006617AD"/>
    <w:rsid w:val="00661BE4"/>
    <w:rsid w:val="00663E59"/>
    <w:rsid w:val="00667461"/>
    <w:rsid w:val="006678A4"/>
    <w:rsid w:val="00670453"/>
    <w:rsid w:val="00671E40"/>
    <w:rsid w:val="006724F8"/>
    <w:rsid w:val="00672A51"/>
    <w:rsid w:val="00682CE4"/>
    <w:rsid w:val="0068319B"/>
    <w:rsid w:val="006869F3"/>
    <w:rsid w:val="0069231A"/>
    <w:rsid w:val="00693F54"/>
    <w:rsid w:val="006944EA"/>
    <w:rsid w:val="0069458D"/>
    <w:rsid w:val="0069558E"/>
    <w:rsid w:val="006A53E3"/>
    <w:rsid w:val="006A7FB1"/>
    <w:rsid w:val="006B286B"/>
    <w:rsid w:val="006B2E52"/>
    <w:rsid w:val="006B2F35"/>
    <w:rsid w:val="006B3FCC"/>
    <w:rsid w:val="006B7384"/>
    <w:rsid w:val="006C2C70"/>
    <w:rsid w:val="006C5588"/>
    <w:rsid w:val="006C62AE"/>
    <w:rsid w:val="006C6973"/>
    <w:rsid w:val="006D0CB3"/>
    <w:rsid w:val="006D1A4D"/>
    <w:rsid w:val="006D2B14"/>
    <w:rsid w:val="006D3D0D"/>
    <w:rsid w:val="006D43CA"/>
    <w:rsid w:val="006D7713"/>
    <w:rsid w:val="006E08AE"/>
    <w:rsid w:val="006E0CE9"/>
    <w:rsid w:val="006E199E"/>
    <w:rsid w:val="006E2E8A"/>
    <w:rsid w:val="006E750C"/>
    <w:rsid w:val="006F2791"/>
    <w:rsid w:val="006F27A7"/>
    <w:rsid w:val="006F306E"/>
    <w:rsid w:val="006F5FAD"/>
    <w:rsid w:val="006F6840"/>
    <w:rsid w:val="00701E92"/>
    <w:rsid w:val="00702773"/>
    <w:rsid w:val="00702B58"/>
    <w:rsid w:val="007079BB"/>
    <w:rsid w:val="007107AF"/>
    <w:rsid w:val="007119FC"/>
    <w:rsid w:val="00714E92"/>
    <w:rsid w:val="00716CCB"/>
    <w:rsid w:val="007171F1"/>
    <w:rsid w:val="007231C9"/>
    <w:rsid w:val="00725D2E"/>
    <w:rsid w:val="00731995"/>
    <w:rsid w:val="00731BAF"/>
    <w:rsid w:val="0073343E"/>
    <w:rsid w:val="0073526D"/>
    <w:rsid w:val="00736054"/>
    <w:rsid w:val="00742D93"/>
    <w:rsid w:val="00745641"/>
    <w:rsid w:val="007457FE"/>
    <w:rsid w:val="00746E7E"/>
    <w:rsid w:val="007471A5"/>
    <w:rsid w:val="00754F4C"/>
    <w:rsid w:val="0075683E"/>
    <w:rsid w:val="00756E56"/>
    <w:rsid w:val="00760744"/>
    <w:rsid w:val="00762252"/>
    <w:rsid w:val="007641C4"/>
    <w:rsid w:val="00767AD1"/>
    <w:rsid w:val="00767D3C"/>
    <w:rsid w:val="007717BD"/>
    <w:rsid w:val="0077223B"/>
    <w:rsid w:val="007727DC"/>
    <w:rsid w:val="00774199"/>
    <w:rsid w:val="0077643C"/>
    <w:rsid w:val="0077744E"/>
    <w:rsid w:val="00782A60"/>
    <w:rsid w:val="007837A9"/>
    <w:rsid w:val="00785C7F"/>
    <w:rsid w:val="00790227"/>
    <w:rsid w:val="00791183"/>
    <w:rsid w:val="00792AA6"/>
    <w:rsid w:val="0079356B"/>
    <w:rsid w:val="007952F5"/>
    <w:rsid w:val="00797C93"/>
    <w:rsid w:val="007A6CF6"/>
    <w:rsid w:val="007B1C31"/>
    <w:rsid w:val="007B262D"/>
    <w:rsid w:val="007B3C5F"/>
    <w:rsid w:val="007B41E2"/>
    <w:rsid w:val="007B43E6"/>
    <w:rsid w:val="007B705F"/>
    <w:rsid w:val="007C22E5"/>
    <w:rsid w:val="007C3E5B"/>
    <w:rsid w:val="007C5C46"/>
    <w:rsid w:val="007D0F01"/>
    <w:rsid w:val="007D124F"/>
    <w:rsid w:val="007D12EC"/>
    <w:rsid w:val="007D3234"/>
    <w:rsid w:val="007E07A7"/>
    <w:rsid w:val="007E28E8"/>
    <w:rsid w:val="007E7522"/>
    <w:rsid w:val="007F1C1B"/>
    <w:rsid w:val="007F23BD"/>
    <w:rsid w:val="007F2877"/>
    <w:rsid w:val="007F31BA"/>
    <w:rsid w:val="007F45DA"/>
    <w:rsid w:val="007F64C4"/>
    <w:rsid w:val="00800226"/>
    <w:rsid w:val="00800574"/>
    <w:rsid w:val="008013BD"/>
    <w:rsid w:val="00803C91"/>
    <w:rsid w:val="00805C00"/>
    <w:rsid w:val="00806022"/>
    <w:rsid w:val="008066A3"/>
    <w:rsid w:val="008067AC"/>
    <w:rsid w:val="00807073"/>
    <w:rsid w:val="00807E46"/>
    <w:rsid w:val="00810363"/>
    <w:rsid w:val="00816E9B"/>
    <w:rsid w:val="00817567"/>
    <w:rsid w:val="0081786D"/>
    <w:rsid w:val="0081791C"/>
    <w:rsid w:val="0082221C"/>
    <w:rsid w:val="00822316"/>
    <w:rsid w:val="008224EB"/>
    <w:rsid w:val="00823245"/>
    <w:rsid w:val="00823CBC"/>
    <w:rsid w:val="008269A2"/>
    <w:rsid w:val="00832DEB"/>
    <w:rsid w:val="00833A55"/>
    <w:rsid w:val="00841996"/>
    <w:rsid w:val="00843059"/>
    <w:rsid w:val="008464FB"/>
    <w:rsid w:val="00846DBF"/>
    <w:rsid w:val="00846E6E"/>
    <w:rsid w:val="00847B54"/>
    <w:rsid w:val="00853FF7"/>
    <w:rsid w:val="00857355"/>
    <w:rsid w:val="00861C0E"/>
    <w:rsid w:val="0087015A"/>
    <w:rsid w:val="0087211B"/>
    <w:rsid w:val="00873A1C"/>
    <w:rsid w:val="00875D0C"/>
    <w:rsid w:val="00876100"/>
    <w:rsid w:val="00880BB9"/>
    <w:rsid w:val="00883699"/>
    <w:rsid w:val="00887104"/>
    <w:rsid w:val="008912C0"/>
    <w:rsid w:val="0089307E"/>
    <w:rsid w:val="008933EE"/>
    <w:rsid w:val="00895871"/>
    <w:rsid w:val="008A12E1"/>
    <w:rsid w:val="008A49E3"/>
    <w:rsid w:val="008A5931"/>
    <w:rsid w:val="008A65DF"/>
    <w:rsid w:val="008B04AD"/>
    <w:rsid w:val="008B1116"/>
    <w:rsid w:val="008B13D0"/>
    <w:rsid w:val="008B4452"/>
    <w:rsid w:val="008C097A"/>
    <w:rsid w:val="008C2486"/>
    <w:rsid w:val="008C3248"/>
    <w:rsid w:val="008C3924"/>
    <w:rsid w:val="008C3CC2"/>
    <w:rsid w:val="008C4A77"/>
    <w:rsid w:val="008C7007"/>
    <w:rsid w:val="008D038F"/>
    <w:rsid w:val="008D0787"/>
    <w:rsid w:val="008D3376"/>
    <w:rsid w:val="008D33F8"/>
    <w:rsid w:val="008D5444"/>
    <w:rsid w:val="008E0B15"/>
    <w:rsid w:val="008F097A"/>
    <w:rsid w:val="008F4800"/>
    <w:rsid w:val="008F4887"/>
    <w:rsid w:val="008F6E03"/>
    <w:rsid w:val="00900608"/>
    <w:rsid w:val="00901E09"/>
    <w:rsid w:val="0090566D"/>
    <w:rsid w:val="00906534"/>
    <w:rsid w:val="0090754D"/>
    <w:rsid w:val="00907FCF"/>
    <w:rsid w:val="00914727"/>
    <w:rsid w:val="00914D91"/>
    <w:rsid w:val="0091525E"/>
    <w:rsid w:val="0091602F"/>
    <w:rsid w:val="00916EA3"/>
    <w:rsid w:val="009177D1"/>
    <w:rsid w:val="00920615"/>
    <w:rsid w:val="009219FC"/>
    <w:rsid w:val="00922653"/>
    <w:rsid w:val="00922B53"/>
    <w:rsid w:val="00922B59"/>
    <w:rsid w:val="009231D0"/>
    <w:rsid w:val="00927619"/>
    <w:rsid w:val="00930A8C"/>
    <w:rsid w:val="0093299C"/>
    <w:rsid w:val="00933301"/>
    <w:rsid w:val="009358FA"/>
    <w:rsid w:val="00935F3E"/>
    <w:rsid w:val="00936A38"/>
    <w:rsid w:val="009376E0"/>
    <w:rsid w:val="00940D7E"/>
    <w:rsid w:val="00946504"/>
    <w:rsid w:val="00946B0B"/>
    <w:rsid w:val="00946E1F"/>
    <w:rsid w:val="009478AD"/>
    <w:rsid w:val="0095044C"/>
    <w:rsid w:val="009535BD"/>
    <w:rsid w:val="009555F0"/>
    <w:rsid w:val="0095635F"/>
    <w:rsid w:val="009563FC"/>
    <w:rsid w:val="00962F86"/>
    <w:rsid w:val="00965BFF"/>
    <w:rsid w:val="00965FE3"/>
    <w:rsid w:val="00966E95"/>
    <w:rsid w:val="00967217"/>
    <w:rsid w:val="00967E2C"/>
    <w:rsid w:val="0097163A"/>
    <w:rsid w:val="00973005"/>
    <w:rsid w:val="00975049"/>
    <w:rsid w:val="00977334"/>
    <w:rsid w:val="00977765"/>
    <w:rsid w:val="0097795D"/>
    <w:rsid w:val="00977E73"/>
    <w:rsid w:val="00981179"/>
    <w:rsid w:val="00981E8B"/>
    <w:rsid w:val="00981F8A"/>
    <w:rsid w:val="009843DC"/>
    <w:rsid w:val="00985188"/>
    <w:rsid w:val="00986FAF"/>
    <w:rsid w:val="009875E4"/>
    <w:rsid w:val="00990B61"/>
    <w:rsid w:val="00991052"/>
    <w:rsid w:val="00992DB9"/>
    <w:rsid w:val="00993397"/>
    <w:rsid w:val="00996E91"/>
    <w:rsid w:val="009A098D"/>
    <w:rsid w:val="009A0CAF"/>
    <w:rsid w:val="009A1B1A"/>
    <w:rsid w:val="009A1E89"/>
    <w:rsid w:val="009A31DF"/>
    <w:rsid w:val="009A517E"/>
    <w:rsid w:val="009A59F1"/>
    <w:rsid w:val="009A761C"/>
    <w:rsid w:val="009B04D2"/>
    <w:rsid w:val="009B0A97"/>
    <w:rsid w:val="009B4164"/>
    <w:rsid w:val="009C16D0"/>
    <w:rsid w:val="009C1FC6"/>
    <w:rsid w:val="009C27A6"/>
    <w:rsid w:val="009C48BE"/>
    <w:rsid w:val="009D0286"/>
    <w:rsid w:val="009D0431"/>
    <w:rsid w:val="009D3011"/>
    <w:rsid w:val="009E10C7"/>
    <w:rsid w:val="009E2420"/>
    <w:rsid w:val="009E3C61"/>
    <w:rsid w:val="009E4E9E"/>
    <w:rsid w:val="009E659F"/>
    <w:rsid w:val="009F265D"/>
    <w:rsid w:val="009F2AA6"/>
    <w:rsid w:val="009F30B2"/>
    <w:rsid w:val="009F4D74"/>
    <w:rsid w:val="009F5586"/>
    <w:rsid w:val="009F56CA"/>
    <w:rsid w:val="009F6FAD"/>
    <w:rsid w:val="00A0289F"/>
    <w:rsid w:val="00A12CBC"/>
    <w:rsid w:val="00A12FDD"/>
    <w:rsid w:val="00A13367"/>
    <w:rsid w:val="00A13452"/>
    <w:rsid w:val="00A13B62"/>
    <w:rsid w:val="00A1490B"/>
    <w:rsid w:val="00A1732F"/>
    <w:rsid w:val="00A21FF7"/>
    <w:rsid w:val="00A23880"/>
    <w:rsid w:val="00A23ECF"/>
    <w:rsid w:val="00A26541"/>
    <w:rsid w:val="00A3029E"/>
    <w:rsid w:val="00A401D7"/>
    <w:rsid w:val="00A408EE"/>
    <w:rsid w:val="00A44516"/>
    <w:rsid w:val="00A4551B"/>
    <w:rsid w:val="00A4696E"/>
    <w:rsid w:val="00A46A72"/>
    <w:rsid w:val="00A50BA8"/>
    <w:rsid w:val="00A50F7B"/>
    <w:rsid w:val="00A52D7E"/>
    <w:rsid w:val="00A56B50"/>
    <w:rsid w:val="00A62985"/>
    <w:rsid w:val="00A62B8F"/>
    <w:rsid w:val="00A70090"/>
    <w:rsid w:val="00A70A1B"/>
    <w:rsid w:val="00A71498"/>
    <w:rsid w:val="00A738F8"/>
    <w:rsid w:val="00A75171"/>
    <w:rsid w:val="00A75953"/>
    <w:rsid w:val="00A77263"/>
    <w:rsid w:val="00A828B1"/>
    <w:rsid w:val="00A82D63"/>
    <w:rsid w:val="00A82F5D"/>
    <w:rsid w:val="00A84ED2"/>
    <w:rsid w:val="00A9029B"/>
    <w:rsid w:val="00A90A88"/>
    <w:rsid w:val="00A912CB"/>
    <w:rsid w:val="00A918C7"/>
    <w:rsid w:val="00A928CA"/>
    <w:rsid w:val="00AA1A7D"/>
    <w:rsid w:val="00AA1C32"/>
    <w:rsid w:val="00AA2CDE"/>
    <w:rsid w:val="00AA5E6A"/>
    <w:rsid w:val="00AB48C9"/>
    <w:rsid w:val="00AB4F70"/>
    <w:rsid w:val="00AB5F33"/>
    <w:rsid w:val="00AC1FAF"/>
    <w:rsid w:val="00AC2BA6"/>
    <w:rsid w:val="00AC4191"/>
    <w:rsid w:val="00AD00E8"/>
    <w:rsid w:val="00AD07F5"/>
    <w:rsid w:val="00AD70CA"/>
    <w:rsid w:val="00AD7215"/>
    <w:rsid w:val="00AD7B9D"/>
    <w:rsid w:val="00AE1546"/>
    <w:rsid w:val="00AE5147"/>
    <w:rsid w:val="00AE69CE"/>
    <w:rsid w:val="00AF0876"/>
    <w:rsid w:val="00AF2D57"/>
    <w:rsid w:val="00AF3B3C"/>
    <w:rsid w:val="00AF4792"/>
    <w:rsid w:val="00AF4CC6"/>
    <w:rsid w:val="00AF736D"/>
    <w:rsid w:val="00B000E9"/>
    <w:rsid w:val="00B006B8"/>
    <w:rsid w:val="00B00FC6"/>
    <w:rsid w:val="00B011E2"/>
    <w:rsid w:val="00B0300F"/>
    <w:rsid w:val="00B0306F"/>
    <w:rsid w:val="00B04055"/>
    <w:rsid w:val="00B06F84"/>
    <w:rsid w:val="00B11CAE"/>
    <w:rsid w:val="00B13418"/>
    <w:rsid w:val="00B138A5"/>
    <w:rsid w:val="00B13B78"/>
    <w:rsid w:val="00B14616"/>
    <w:rsid w:val="00B1481C"/>
    <w:rsid w:val="00B17D66"/>
    <w:rsid w:val="00B17DE7"/>
    <w:rsid w:val="00B237F7"/>
    <w:rsid w:val="00B248A7"/>
    <w:rsid w:val="00B26994"/>
    <w:rsid w:val="00B27850"/>
    <w:rsid w:val="00B31100"/>
    <w:rsid w:val="00B32931"/>
    <w:rsid w:val="00B34328"/>
    <w:rsid w:val="00B40A79"/>
    <w:rsid w:val="00B40EF0"/>
    <w:rsid w:val="00B41CB6"/>
    <w:rsid w:val="00B425F1"/>
    <w:rsid w:val="00B44781"/>
    <w:rsid w:val="00B44E40"/>
    <w:rsid w:val="00B469FF"/>
    <w:rsid w:val="00B47439"/>
    <w:rsid w:val="00B50FEE"/>
    <w:rsid w:val="00B51A0B"/>
    <w:rsid w:val="00B53D55"/>
    <w:rsid w:val="00B541AA"/>
    <w:rsid w:val="00B55697"/>
    <w:rsid w:val="00B6004C"/>
    <w:rsid w:val="00B6010D"/>
    <w:rsid w:val="00B63246"/>
    <w:rsid w:val="00B67926"/>
    <w:rsid w:val="00B67C35"/>
    <w:rsid w:val="00B72BB1"/>
    <w:rsid w:val="00B72CD2"/>
    <w:rsid w:val="00B73AA2"/>
    <w:rsid w:val="00B742F1"/>
    <w:rsid w:val="00B754E6"/>
    <w:rsid w:val="00B75B14"/>
    <w:rsid w:val="00B764ED"/>
    <w:rsid w:val="00B817CB"/>
    <w:rsid w:val="00B8518F"/>
    <w:rsid w:val="00B85BC9"/>
    <w:rsid w:val="00B85E5D"/>
    <w:rsid w:val="00B86505"/>
    <w:rsid w:val="00B9087F"/>
    <w:rsid w:val="00B91704"/>
    <w:rsid w:val="00B93902"/>
    <w:rsid w:val="00B94A00"/>
    <w:rsid w:val="00B96266"/>
    <w:rsid w:val="00B978A5"/>
    <w:rsid w:val="00BA06B0"/>
    <w:rsid w:val="00BA099D"/>
    <w:rsid w:val="00BA116F"/>
    <w:rsid w:val="00BA2728"/>
    <w:rsid w:val="00BA4303"/>
    <w:rsid w:val="00BA609A"/>
    <w:rsid w:val="00BA6685"/>
    <w:rsid w:val="00BB0B19"/>
    <w:rsid w:val="00BB10B5"/>
    <w:rsid w:val="00BB1E94"/>
    <w:rsid w:val="00BB716D"/>
    <w:rsid w:val="00BC0F7E"/>
    <w:rsid w:val="00BC1E74"/>
    <w:rsid w:val="00BC2966"/>
    <w:rsid w:val="00BC3067"/>
    <w:rsid w:val="00BC437F"/>
    <w:rsid w:val="00BC5838"/>
    <w:rsid w:val="00BD046A"/>
    <w:rsid w:val="00BD1BB1"/>
    <w:rsid w:val="00BD3E25"/>
    <w:rsid w:val="00BD7FFD"/>
    <w:rsid w:val="00BE251A"/>
    <w:rsid w:val="00BE4DCE"/>
    <w:rsid w:val="00BE6743"/>
    <w:rsid w:val="00BF3139"/>
    <w:rsid w:val="00BF5454"/>
    <w:rsid w:val="00BF73B6"/>
    <w:rsid w:val="00C00DFD"/>
    <w:rsid w:val="00C01936"/>
    <w:rsid w:val="00C034FD"/>
    <w:rsid w:val="00C03D9E"/>
    <w:rsid w:val="00C044BE"/>
    <w:rsid w:val="00C10167"/>
    <w:rsid w:val="00C10D55"/>
    <w:rsid w:val="00C1151B"/>
    <w:rsid w:val="00C13E99"/>
    <w:rsid w:val="00C15146"/>
    <w:rsid w:val="00C1567E"/>
    <w:rsid w:val="00C20E7F"/>
    <w:rsid w:val="00C21031"/>
    <w:rsid w:val="00C221BC"/>
    <w:rsid w:val="00C23D15"/>
    <w:rsid w:val="00C26DB7"/>
    <w:rsid w:val="00C31431"/>
    <w:rsid w:val="00C321D1"/>
    <w:rsid w:val="00C339CA"/>
    <w:rsid w:val="00C33DF6"/>
    <w:rsid w:val="00C36B20"/>
    <w:rsid w:val="00C37643"/>
    <w:rsid w:val="00C377B9"/>
    <w:rsid w:val="00C40676"/>
    <w:rsid w:val="00C420E2"/>
    <w:rsid w:val="00C470C7"/>
    <w:rsid w:val="00C47C10"/>
    <w:rsid w:val="00C5458F"/>
    <w:rsid w:val="00C55614"/>
    <w:rsid w:val="00C56A25"/>
    <w:rsid w:val="00C60784"/>
    <w:rsid w:val="00C61FC0"/>
    <w:rsid w:val="00C64313"/>
    <w:rsid w:val="00C6607B"/>
    <w:rsid w:val="00C664F3"/>
    <w:rsid w:val="00C67B3A"/>
    <w:rsid w:val="00C732F7"/>
    <w:rsid w:val="00C735F7"/>
    <w:rsid w:val="00C76178"/>
    <w:rsid w:val="00C77047"/>
    <w:rsid w:val="00C77EEC"/>
    <w:rsid w:val="00C81E92"/>
    <w:rsid w:val="00C82B58"/>
    <w:rsid w:val="00C846E8"/>
    <w:rsid w:val="00C94315"/>
    <w:rsid w:val="00C94CF0"/>
    <w:rsid w:val="00C9568E"/>
    <w:rsid w:val="00C95FE5"/>
    <w:rsid w:val="00C9610E"/>
    <w:rsid w:val="00C96B99"/>
    <w:rsid w:val="00CA2662"/>
    <w:rsid w:val="00CA4339"/>
    <w:rsid w:val="00CA5CA2"/>
    <w:rsid w:val="00CB2146"/>
    <w:rsid w:val="00CB27C0"/>
    <w:rsid w:val="00CB3089"/>
    <w:rsid w:val="00CB31BF"/>
    <w:rsid w:val="00CB4E7C"/>
    <w:rsid w:val="00CB5220"/>
    <w:rsid w:val="00CC20FF"/>
    <w:rsid w:val="00CC441A"/>
    <w:rsid w:val="00CC5CC1"/>
    <w:rsid w:val="00CC69CA"/>
    <w:rsid w:val="00CC70D8"/>
    <w:rsid w:val="00CC711B"/>
    <w:rsid w:val="00CC773A"/>
    <w:rsid w:val="00CD40C7"/>
    <w:rsid w:val="00CD6D5B"/>
    <w:rsid w:val="00CD6E65"/>
    <w:rsid w:val="00CD72E5"/>
    <w:rsid w:val="00CD76BE"/>
    <w:rsid w:val="00CD7D75"/>
    <w:rsid w:val="00CE0FD6"/>
    <w:rsid w:val="00CE2444"/>
    <w:rsid w:val="00CE4936"/>
    <w:rsid w:val="00CE6B80"/>
    <w:rsid w:val="00CE6C1D"/>
    <w:rsid w:val="00CE711C"/>
    <w:rsid w:val="00CF14F7"/>
    <w:rsid w:val="00CF5683"/>
    <w:rsid w:val="00D026EF"/>
    <w:rsid w:val="00D0289C"/>
    <w:rsid w:val="00D02F6C"/>
    <w:rsid w:val="00D032A4"/>
    <w:rsid w:val="00D11BFE"/>
    <w:rsid w:val="00D13F3C"/>
    <w:rsid w:val="00D1433B"/>
    <w:rsid w:val="00D17225"/>
    <w:rsid w:val="00D1769A"/>
    <w:rsid w:val="00D17DE9"/>
    <w:rsid w:val="00D23170"/>
    <w:rsid w:val="00D2399A"/>
    <w:rsid w:val="00D2490C"/>
    <w:rsid w:val="00D26EFC"/>
    <w:rsid w:val="00D30643"/>
    <w:rsid w:val="00D332AA"/>
    <w:rsid w:val="00D3330A"/>
    <w:rsid w:val="00D33AFE"/>
    <w:rsid w:val="00D37610"/>
    <w:rsid w:val="00D4140D"/>
    <w:rsid w:val="00D4399B"/>
    <w:rsid w:val="00D46461"/>
    <w:rsid w:val="00D47D22"/>
    <w:rsid w:val="00D50A78"/>
    <w:rsid w:val="00D5126A"/>
    <w:rsid w:val="00D545C0"/>
    <w:rsid w:val="00D57A9B"/>
    <w:rsid w:val="00D67A0D"/>
    <w:rsid w:val="00D72845"/>
    <w:rsid w:val="00D773A5"/>
    <w:rsid w:val="00D77475"/>
    <w:rsid w:val="00D819F5"/>
    <w:rsid w:val="00D83595"/>
    <w:rsid w:val="00D84086"/>
    <w:rsid w:val="00D86D4E"/>
    <w:rsid w:val="00D87264"/>
    <w:rsid w:val="00D90048"/>
    <w:rsid w:val="00D9187F"/>
    <w:rsid w:val="00D92430"/>
    <w:rsid w:val="00D92721"/>
    <w:rsid w:val="00D95C6B"/>
    <w:rsid w:val="00D95E26"/>
    <w:rsid w:val="00D960DD"/>
    <w:rsid w:val="00D96EEE"/>
    <w:rsid w:val="00D97BDE"/>
    <w:rsid w:val="00D97F06"/>
    <w:rsid w:val="00DA3C65"/>
    <w:rsid w:val="00DA5F05"/>
    <w:rsid w:val="00DB090A"/>
    <w:rsid w:val="00DB1C0D"/>
    <w:rsid w:val="00DB2AAC"/>
    <w:rsid w:val="00DB59AA"/>
    <w:rsid w:val="00DB677A"/>
    <w:rsid w:val="00DB6DB4"/>
    <w:rsid w:val="00DB76ED"/>
    <w:rsid w:val="00DC1671"/>
    <w:rsid w:val="00DC1DA2"/>
    <w:rsid w:val="00DC2403"/>
    <w:rsid w:val="00DC3BDD"/>
    <w:rsid w:val="00DC3D3E"/>
    <w:rsid w:val="00DC3FD5"/>
    <w:rsid w:val="00DC5139"/>
    <w:rsid w:val="00DD5BEA"/>
    <w:rsid w:val="00DE24E1"/>
    <w:rsid w:val="00DE2E29"/>
    <w:rsid w:val="00DE41BE"/>
    <w:rsid w:val="00DE46DC"/>
    <w:rsid w:val="00DE4877"/>
    <w:rsid w:val="00DF58B3"/>
    <w:rsid w:val="00DF78F3"/>
    <w:rsid w:val="00E0523C"/>
    <w:rsid w:val="00E06E91"/>
    <w:rsid w:val="00E11D35"/>
    <w:rsid w:val="00E13394"/>
    <w:rsid w:val="00E14D31"/>
    <w:rsid w:val="00E17295"/>
    <w:rsid w:val="00E17516"/>
    <w:rsid w:val="00E17597"/>
    <w:rsid w:val="00E17A74"/>
    <w:rsid w:val="00E21489"/>
    <w:rsid w:val="00E215AC"/>
    <w:rsid w:val="00E22C73"/>
    <w:rsid w:val="00E24DD9"/>
    <w:rsid w:val="00E2542B"/>
    <w:rsid w:val="00E26249"/>
    <w:rsid w:val="00E26A43"/>
    <w:rsid w:val="00E271C6"/>
    <w:rsid w:val="00E30302"/>
    <w:rsid w:val="00E35AEA"/>
    <w:rsid w:val="00E37A21"/>
    <w:rsid w:val="00E4037D"/>
    <w:rsid w:val="00E41527"/>
    <w:rsid w:val="00E44560"/>
    <w:rsid w:val="00E459E4"/>
    <w:rsid w:val="00E46713"/>
    <w:rsid w:val="00E47C8D"/>
    <w:rsid w:val="00E5062E"/>
    <w:rsid w:val="00E50783"/>
    <w:rsid w:val="00E51E92"/>
    <w:rsid w:val="00E5767A"/>
    <w:rsid w:val="00E60634"/>
    <w:rsid w:val="00E60D61"/>
    <w:rsid w:val="00E64832"/>
    <w:rsid w:val="00E66196"/>
    <w:rsid w:val="00E7175A"/>
    <w:rsid w:val="00E73C5E"/>
    <w:rsid w:val="00E74CA5"/>
    <w:rsid w:val="00E7652F"/>
    <w:rsid w:val="00E77B30"/>
    <w:rsid w:val="00E80C84"/>
    <w:rsid w:val="00E81464"/>
    <w:rsid w:val="00E86D52"/>
    <w:rsid w:val="00E9144E"/>
    <w:rsid w:val="00E91834"/>
    <w:rsid w:val="00E91D66"/>
    <w:rsid w:val="00E92A98"/>
    <w:rsid w:val="00E9428A"/>
    <w:rsid w:val="00E94E2A"/>
    <w:rsid w:val="00E9697F"/>
    <w:rsid w:val="00E96F8D"/>
    <w:rsid w:val="00EA0A2E"/>
    <w:rsid w:val="00EA61AF"/>
    <w:rsid w:val="00EA6C90"/>
    <w:rsid w:val="00EB0067"/>
    <w:rsid w:val="00EB1658"/>
    <w:rsid w:val="00EB1CB8"/>
    <w:rsid w:val="00EB1EC8"/>
    <w:rsid w:val="00EB4B5F"/>
    <w:rsid w:val="00EC09F8"/>
    <w:rsid w:val="00EC2F93"/>
    <w:rsid w:val="00EC37B4"/>
    <w:rsid w:val="00EC3E0C"/>
    <w:rsid w:val="00EC631E"/>
    <w:rsid w:val="00EC639C"/>
    <w:rsid w:val="00EC7D44"/>
    <w:rsid w:val="00ED2FD2"/>
    <w:rsid w:val="00ED3636"/>
    <w:rsid w:val="00ED36A4"/>
    <w:rsid w:val="00ED38C5"/>
    <w:rsid w:val="00ED3FCE"/>
    <w:rsid w:val="00ED42CD"/>
    <w:rsid w:val="00EE0651"/>
    <w:rsid w:val="00EE0F74"/>
    <w:rsid w:val="00EE1A17"/>
    <w:rsid w:val="00EE212B"/>
    <w:rsid w:val="00EE30D5"/>
    <w:rsid w:val="00EE34DD"/>
    <w:rsid w:val="00EE3573"/>
    <w:rsid w:val="00EE7ADE"/>
    <w:rsid w:val="00EF2B94"/>
    <w:rsid w:val="00EF61F7"/>
    <w:rsid w:val="00EF6B51"/>
    <w:rsid w:val="00F07104"/>
    <w:rsid w:val="00F114E3"/>
    <w:rsid w:val="00F11B30"/>
    <w:rsid w:val="00F12232"/>
    <w:rsid w:val="00F125D3"/>
    <w:rsid w:val="00F12796"/>
    <w:rsid w:val="00F128D0"/>
    <w:rsid w:val="00F15D0D"/>
    <w:rsid w:val="00F178F1"/>
    <w:rsid w:val="00F20395"/>
    <w:rsid w:val="00F21EB9"/>
    <w:rsid w:val="00F244EB"/>
    <w:rsid w:val="00F26BD2"/>
    <w:rsid w:val="00F26D5A"/>
    <w:rsid w:val="00F30737"/>
    <w:rsid w:val="00F307BE"/>
    <w:rsid w:val="00F30A57"/>
    <w:rsid w:val="00F33FB7"/>
    <w:rsid w:val="00F34971"/>
    <w:rsid w:val="00F359BE"/>
    <w:rsid w:val="00F43252"/>
    <w:rsid w:val="00F44A0F"/>
    <w:rsid w:val="00F4572F"/>
    <w:rsid w:val="00F47D83"/>
    <w:rsid w:val="00F517FC"/>
    <w:rsid w:val="00F5279D"/>
    <w:rsid w:val="00F5351A"/>
    <w:rsid w:val="00F5490F"/>
    <w:rsid w:val="00F55E9D"/>
    <w:rsid w:val="00F63803"/>
    <w:rsid w:val="00F63AC8"/>
    <w:rsid w:val="00F63D4A"/>
    <w:rsid w:val="00F657AD"/>
    <w:rsid w:val="00F66443"/>
    <w:rsid w:val="00F676F0"/>
    <w:rsid w:val="00F705A9"/>
    <w:rsid w:val="00F71787"/>
    <w:rsid w:val="00F71C32"/>
    <w:rsid w:val="00F750EC"/>
    <w:rsid w:val="00F81F0C"/>
    <w:rsid w:val="00F82030"/>
    <w:rsid w:val="00F83502"/>
    <w:rsid w:val="00F83752"/>
    <w:rsid w:val="00F84B0B"/>
    <w:rsid w:val="00F851BF"/>
    <w:rsid w:val="00F857C3"/>
    <w:rsid w:val="00F9061F"/>
    <w:rsid w:val="00F90CE4"/>
    <w:rsid w:val="00F925A1"/>
    <w:rsid w:val="00F9342F"/>
    <w:rsid w:val="00F942CE"/>
    <w:rsid w:val="00F9541C"/>
    <w:rsid w:val="00F9577D"/>
    <w:rsid w:val="00F95D74"/>
    <w:rsid w:val="00FA2F00"/>
    <w:rsid w:val="00FA3288"/>
    <w:rsid w:val="00FA346E"/>
    <w:rsid w:val="00FA3FD5"/>
    <w:rsid w:val="00FA493F"/>
    <w:rsid w:val="00FA5A8F"/>
    <w:rsid w:val="00FB1AF5"/>
    <w:rsid w:val="00FB5126"/>
    <w:rsid w:val="00FB5D16"/>
    <w:rsid w:val="00FC0E12"/>
    <w:rsid w:val="00FC421D"/>
    <w:rsid w:val="00FC5835"/>
    <w:rsid w:val="00FC7EFB"/>
    <w:rsid w:val="00FC7F4F"/>
    <w:rsid w:val="00FD01C9"/>
    <w:rsid w:val="00FD03F1"/>
    <w:rsid w:val="00FD3A3E"/>
    <w:rsid w:val="00FD3CDE"/>
    <w:rsid w:val="00FD66B0"/>
    <w:rsid w:val="00FE0778"/>
    <w:rsid w:val="00FE1181"/>
    <w:rsid w:val="00FE2D20"/>
    <w:rsid w:val="00FE579C"/>
    <w:rsid w:val="00FE6E61"/>
    <w:rsid w:val="00FE7B7B"/>
    <w:rsid w:val="00FF1A90"/>
    <w:rsid w:val="00FF2931"/>
    <w:rsid w:val="00FF5CCC"/>
    <w:rsid w:val="00FF64F4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631EB-BB9D-4ED7-B93E-43152B54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4086"/>
    <w:pPr>
      <w:keepNext/>
      <w:jc w:val="center"/>
      <w:outlineLvl w:val="1"/>
    </w:pPr>
    <w:rPr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D84086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4086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styleId="a5">
    <w:name w:val="Balloon Text"/>
    <w:basedOn w:val="a"/>
    <w:semiHidden/>
    <w:rsid w:val="007471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4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6178"/>
    <w:rPr>
      <w:color w:val="0000FF"/>
      <w:u w:val="single"/>
    </w:rPr>
  </w:style>
  <w:style w:type="character" w:customStyle="1" w:styleId="20">
    <w:name w:val="Заголовок 2 Знак"/>
    <w:link w:val="2"/>
    <w:rsid w:val="00D4140D"/>
    <w:rPr>
      <w:bCs/>
      <w:sz w:val="36"/>
    </w:rPr>
  </w:style>
  <w:style w:type="character" w:customStyle="1" w:styleId="30">
    <w:name w:val="Заголовок 3 Знак"/>
    <w:link w:val="3"/>
    <w:rsid w:val="00D4140D"/>
    <w:rPr>
      <w:b/>
      <w:bCs/>
      <w:sz w:val="36"/>
    </w:rPr>
  </w:style>
  <w:style w:type="character" w:customStyle="1" w:styleId="a4">
    <w:name w:val="Название Знак"/>
    <w:link w:val="a3"/>
    <w:rsid w:val="00D4140D"/>
    <w:rPr>
      <w:rFonts w:ascii="Arial" w:hAnsi="Arial"/>
      <w:b/>
      <w:sz w:val="32"/>
    </w:rPr>
  </w:style>
  <w:style w:type="paragraph" w:customStyle="1" w:styleId="ConsPlusNormal">
    <w:name w:val="ConsPlusNormal"/>
    <w:rsid w:val="00B601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A5E7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37C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C6F"/>
    <w:rPr>
      <w:sz w:val="24"/>
      <w:szCs w:val="24"/>
    </w:rPr>
  </w:style>
  <w:style w:type="paragraph" w:styleId="aa">
    <w:name w:val="footer"/>
    <w:basedOn w:val="a"/>
    <w:link w:val="ab"/>
    <w:unhideWhenUsed/>
    <w:rsid w:val="00037C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7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nk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post@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005B-E176-4EF5-9E5A-2D692D5A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ON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еткина Анастасия Викторовна</cp:lastModifiedBy>
  <cp:revision>21</cp:revision>
  <cp:lastPrinted>2019-10-14T09:38:00Z</cp:lastPrinted>
  <dcterms:created xsi:type="dcterms:W3CDTF">2019-09-25T02:58:00Z</dcterms:created>
  <dcterms:modified xsi:type="dcterms:W3CDTF">2019-10-25T02:48:00Z</dcterms:modified>
</cp:coreProperties>
</file>